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875D5C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0" allowOverlap="1" wp14:anchorId="3DD3DA72" wp14:editId="03702BBF">
            <wp:simplePos x="0" y="0"/>
            <wp:positionH relativeFrom="page">
              <wp:posOffset>6694624</wp:posOffset>
            </wp:positionH>
            <wp:positionV relativeFrom="margin">
              <wp:posOffset>7892</wp:posOffset>
            </wp:positionV>
            <wp:extent cx="758734" cy="92970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55" b="40333"/>
                    <a:stretch/>
                  </pic:blipFill>
                  <pic:spPr bwMode="auto">
                    <a:xfrm>
                      <a:off x="0" y="0"/>
                      <a:ext cx="758734" cy="92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875D5C" w:rsidP="00875D5C">
      <w:pPr>
        <w:tabs>
          <w:tab w:val="left" w:pos="19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3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2063D03D" wp14:editId="30387859">
            <wp:simplePos x="0" y="0"/>
            <wp:positionH relativeFrom="margin">
              <wp:posOffset>889907</wp:posOffset>
            </wp:positionH>
            <wp:positionV relativeFrom="paragraph">
              <wp:posOffset>6350</wp:posOffset>
            </wp:positionV>
            <wp:extent cx="570230" cy="546735"/>
            <wp:effectExtent l="0" t="0" r="1270" b="5715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18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7490</wp:posOffset>
            </wp:positionH>
            <wp:positionV relativeFrom="paragraph">
              <wp:posOffset>210911</wp:posOffset>
            </wp:positionV>
            <wp:extent cx="840922" cy="485481"/>
            <wp:effectExtent l="0" t="0" r="0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22" cy="48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89">
        <w:rPr>
          <w:rFonts w:cs="Calibri"/>
          <w:b/>
          <w:sz w:val="18"/>
          <w:szCs w:val="18"/>
        </w:rPr>
        <w:tab/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 w:rsidR="000F5089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</w:p>
    <w:p w:rsidR="000C42DC" w:rsidRPr="00A63ADD" w:rsidRDefault="008B09E9" w:rsidP="008B09E9">
      <w:pPr>
        <w:tabs>
          <w:tab w:val="center" w:pos="5386"/>
          <w:tab w:val="right" w:pos="10773"/>
        </w:tabs>
        <w:spacing w:after="0" w:line="240" w:lineRule="auto"/>
        <w:rPr>
          <w:rFonts w:cs="Calibri"/>
          <w:szCs w:val="18"/>
        </w:rPr>
      </w:pPr>
      <w:r>
        <w:rPr>
          <w:rFonts w:cs="Calibri"/>
          <w:szCs w:val="18"/>
        </w:rPr>
        <w:tab/>
      </w:r>
      <w:r w:rsidR="002A6FA2">
        <w:rPr>
          <w:rFonts w:cs="Calibri"/>
          <w:szCs w:val="18"/>
        </w:rPr>
        <w:t>16</w:t>
      </w:r>
      <w:r w:rsidR="002E198C">
        <w:rPr>
          <w:rFonts w:cs="Calibri"/>
          <w:szCs w:val="18"/>
        </w:rPr>
        <w:t xml:space="preserve"> января 2020</w:t>
      </w:r>
      <w:r w:rsidR="00DF45D2" w:rsidRPr="00D00B55">
        <w:rPr>
          <w:rFonts w:cs="Calibri"/>
          <w:szCs w:val="18"/>
        </w:rPr>
        <w:t xml:space="preserve"> –</w:t>
      </w:r>
      <w:r w:rsidR="004675C9" w:rsidRPr="00D00B55">
        <w:rPr>
          <w:rFonts w:cs="Calibri"/>
          <w:szCs w:val="18"/>
        </w:rPr>
        <w:t xml:space="preserve"> </w:t>
      </w:r>
      <w:r w:rsidR="002E198C">
        <w:rPr>
          <w:rFonts w:cs="Calibri"/>
          <w:szCs w:val="18"/>
        </w:rPr>
        <w:t>31</w:t>
      </w:r>
      <w:r w:rsidR="00F41F45">
        <w:rPr>
          <w:rFonts w:cs="Calibri"/>
          <w:szCs w:val="18"/>
        </w:rPr>
        <w:t xml:space="preserve"> января</w:t>
      </w:r>
      <w:r w:rsidR="00166F42" w:rsidRPr="00D00B55">
        <w:rPr>
          <w:rFonts w:cs="Calibri"/>
          <w:szCs w:val="18"/>
        </w:rPr>
        <w:t xml:space="preserve"> </w:t>
      </w:r>
      <w:r w:rsidR="00F41F45">
        <w:rPr>
          <w:rFonts w:cs="Calibri"/>
          <w:szCs w:val="18"/>
        </w:rPr>
        <w:t>2020</w:t>
      </w:r>
      <w:r w:rsidR="00E942CB" w:rsidRPr="00D00B55">
        <w:rPr>
          <w:rFonts w:cs="Calibri"/>
          <w:szCs w:val="18"/>
        </w:rPr>
        <w:t xml:space="preserve"> года</w:t>
      </w: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</w:t>
      </w:r>
      <w:r w:rsidR="00B0218C" w:rsidRPr="00B0218C">
        <w:rPr>
          <w:rFonts w:cs="Calibri"/>
          <w:b/>
          <w:sz w:val="20"/>
          <w:szCs w:val="18"/>
          <w:u w:val="single"/>
        </w:rPr>
        <w:t>(+7 </w:t>
      </w:r>
      <w:r w:rsidR="008E6B8E">
        <w:rPr>
          <w:rFonts w:cs="Calibri"/>
          <w:b/>
          <w:sz w:val="20"/>
          <w:szCs w:val="18"/>
          <w:u w:val="single"/>
        </w:rPr>
        <w:t>905</w:t>
      </w:r>
      <w:r w:rsidR="00B0218C" w:rsidRPr="00B0218C">
        <w:rPr>
          <w:rFonts w:cs="Calibri"/>
          <w:b/>
          <w:sz w:val="20"/>
          <w:szCs w:val="18"/>
          <w:u w:val="single"/>
        </w:rPr>
        <w:t> 290 86 86</w:t>
      </w:r>
      <w:r w:rsidR="00B0218C">
        <w:rPr>
          <w:rFonts w:cs="Calibri"/>
          <w:b/>
          <w:sz w:val="20"/>
          <w:szCs w:val="18"/>
        </w:rPr>
        <w:t xml:space="preserve">) </w:t>
      </w:r>
      <w:r w:rsidR="00125FFE" w:rsidRPr="004F70BF">
        <w:rPr>
          <w:rFonts w:cs="Calibri"/>
          <w:b/>
          <w:sz w:val="20"/>
          <w:szCs w:val="18"/>
        </w:rPr>
        <w:t>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DC7202" w:rsidRPr="00B50FC2" w:rsidRDefault="00E01901" w:rsidP="008E653D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3515"/>
      </w:tblGrid>
      <w:tr w:rsidR="00DC7EA2" w:rsidRPr="00BF55F6" w:rsidTr="00497568">
        <w:trPr>
          <w:trHeight w:val="270"/>
        </w:trPr>
        <w:tc>
          <w:tcPr>
            <w:tcW w:w="7826" w:type="dxa"/>
            <w:vAlign w:val="center"/>
          </w:tcPr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Кремлю с выходом на боевой ход крепости </w:t>
            </w:r>
            <w:r w:rsidRPr="00714BDD">
              <w:rPr>
                <w:rFonts w:cs="Calibri"/>
                <w:i/>
              </w:rPr>
              <w:t>(1,5 часа)</w:t>
            </w:r>
          </w:p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cs="Calibri"/>
                <w:b/>
              </w:rPr>
              <w:t>Цена:</w:t>
            </w:r>
            <w:r w:rsidRPr="00714BDD">
              <w:rPr>
                <w:rFonts w:cs="Calibri"/>
              </w:rPr>
              <w:t xml:space="preserve"> 300 рублей – взрослые, 250 рублей – пенсионеры, учащиеся</w:t>
            </w:r>
          </w:p>
        </w:tc>
        <w:tc>
          <w:tcPr>
            <w:tcW w:w="3515" w:type="dxa"/>
            <w:vAlign w:val="center"/>
          </w:tcPr>
          <w:p w:rsidR="00DC7EA2" w:rsidRPr="00BF55F6" w:rsidRDefault="00DC7EA2" w:rsidP="00DC7EA2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cs="Calibri"/>
                <w:u w:val="single"/>
              </w:rPr>
              <w:t>10:30</w:t>
            </w:r>
          </w:p>
        </w:tc>
      </w:tr>
      <w:tr w:rsidR="00DC7EA2" w:rsidRPr="00BF55F6" w:rsidTr="00497568">
        <w:trPr>
          <w:trHeight w:val="270"/>
        </w:trPr>
        <w:tc>
          <w:tcPr>
            <w:tcW w:w="7826" w:type="dxa"/>
            <w:vAlign w:val="center"/>
          </w:tcPr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, Софийскому собору и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двор</w:t>
            </w:r>
            <w:r w:rsidRPr="00714BDD">
              <w:rPr>
                <w:rFonts w:asciiTheme="minorHAnsi" w:hAnsiTheme="minorHAnsi" w:cstheme="minorHAnsi"/>
                <w:b/>
              </w:rPr>
              <w:t>ú</w:t>
            </w:r>
            <w:r w:rsidRPr="00714BDD">
              <w:rPr>
                <w:rFonts w:asciiTheme="minorHAnsi" w:hAnsiTheme="minorHAnsi" w:cs="Calibri"/>
                <w:b/>
              </w:rPr>
              <w:t>щ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r w:rsidRPr="00714BDD">
              <w:rPr>
                <w:rFonts w:cs="Calibri"/>
                <w:i/>
              </w:rPr>
              <w:t>(2 часа)</w:t>
            </w:r>
          </w:p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400 рублей </w:t>
            </w:r>
            <w:r w:rsidRPr="00714BDD">
              <w:rPr>
                <w:rFonts w:cs="Calibri"/>
              </w:rPr>
              <w:t>– взрослые</w:t>
            </w:r>
            <w:r w:rsidRPr="00714BDD">
              <w:rPr>
                <w:rFonts w:asciiTheme="minorHAnsi" w:hAnsiTheme="minorHAnsi" w:cs="Calibri"/>
              </w:rPr>
              <w:t xml:space="preserve">, 300 рублей </w:t>
            </w:r>
            <w:r w:rsidRPr="00714BDD">
              <w:rPr>
                <w:rFonts w:cs="Calibri"/>
              </w:rPr>
              <w:t>– пенсионеры, учащиеся</w:t>
            </w:r>
          </w:p>
        </w:tc>
        <w:tc>
          <w:tcPr>
            <w:tcW w:w="3515" w:type="dxa"/>
            <w:vAlign w:val="center"/>
          </w:tcPr>
          <w:p w:rsidR="00DC7EA2" w:rsidRPr="00BF55F6" w:rsidRDefault="00DC7EA2" w:rsidP="00DC7EA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3:00</w:t>
            </w:r>
          </w:p>
        </w:tc>
      </w:tr>
      <w:tr w:rsidR="00010B4E" w:rsidRPr="00BF55F6" w:rsidTr="00497568">
        <w:trPr>
          <w:trHeight w:val="20"/>
        </w:trPr>
        <w:tc>
          <w:tcPr>
            <w:tcW w:w="7826" w:type="dxa"/>
            <w:vAlign w:val="center"/>
          </w:tcPr>
          <w:p w:rsidR="0020751A" w:rsidRPr="00714BDD" w:rsidRDefault="0020751A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, </w:t>
            </w:r>
            <w:r w:rsidR="0071259A" w:rsidRPr="00714BDD">
              <w:rPr>
                <w:rFonts w:asciiTheme="minorHAnsi" w:hAnsiTheme="minorHAnsi" w:cs="Calibri"/>
                <w:b/>
              </w:rPr>
              <w:t>Владычной</w:t>
            </w:r>
            <w:r w:rsidRPr="00714BDD">
              <w:rPr>
                <w:rFonts w:asciiTheme="minorHAnsi" w:hAnsiTheme="minorHAnsi" w:cs="Calibri"/>
                <w:b/>
              </w:rPr>
              <w:t xml:space="preserve"> палате и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71259A" w:rsidRPr="00714BDD">
              <w:rPr>
                <w:rFonts w:asciiTheme="minorHAnsi" w:hAnsiTheme="minorHAnsi" w:cs="Calibri"/>
                <w:b/>
              </w:rPr>
              <w:t>двор</w:t>
            </w:r>
            <w:r w:rsidR="0071259A" w:rsidRPr="00714BDD">
              <w:rPr>
                <w:rFonts w:asciiTheme="minorHAnsi" w:hAnsiTheme="minorHAnsi" w:cstheme="minorHAnsi"/>
                <w:b/>
              </w:rPr>
              <w:t>ú</w:t>
            </w:r>
            <w:r w:rsidR="0071259A" w:rsidRPr="00714BDD">
              <w:rPr>
                <w:rFonts w:asciiTheme="minorHAnsi" w:hAnsiTheme="minorHAnsi" w:cs="Calibri"/>
                <w:b/>
              </w:rPr>
              <w:t>щу</w:t>
            </w:r>
            <w:proofErr w:type="spellEnd"/>
            <w:r w:rsidR="00293047" w:rsidRPr="00714BDD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2 часа)</w:t>
            </w:r>
          </w:p>
          <w:p w:rsidR="00010B4E" w:rsidRPr="00714BDD" w:rsidRDefault="004B23F9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400 рублей </w:t>
            </w:r>
            <w:r w:rsidRPr="00714BDD">
              <w:rPr>
                <w:rFonts w:cs="Calibri"/>
              </w:rPr>
              <w:t>– взрослые</w:t>
            </w:r>
            <w:r w:rsidRPr="00714BDD">
              <w:rPr>
                <w:rFonts w:asciiTheme="minorHAnsi" w:hAnsiTheme="minorHAnsi" w:cs="Calibri"/>
              </w:rPr>
              <w:t xml:space="preserve">, 300 рублей </w:t>
            </w:r>
            <w:r w:rsidRPr="00714BDD">
              <w:rPr>
                <w:rFonts w:cs="Calibri"/>
              </w:rPr>
              <w:t>– пенсионеры, учащиеся</w:t>
            </w:r>
          </w:p>
        </w:tc>
        <w:tc>
          <w:tcPr>
            <w:tcW w:w="3515" w:type="dxa"/>
            <w:vAlign w:val="center"/>
          </w:tcPr>
          <w:p w:rsidR="00010B4E" w:rsidRPr="00BF55F6" w:rsidRDefault="0020751A" w:rsidP="0042087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292BA3">
              <w:rPr>
                <w:rFonts w:asciiTheme="minorHAnsi" w:hAnsiTheme="minorHAnsi" w:cs="Calibri"/>
                <w:b/>
              </w:rPr>
              <w:t>Ежедневно</w:t>
            </w:r>
            <w:r w:rsidR="00A92C8C" w:rsidRPr="00292BA3">
              <w:rPr>
                <w:rFonts w:asciiTheme="minorHAnsi" w:hAnsiTheme="minorHAnsi" w:cs="Calibri"/>
              </w:rPr>
              <w:t xml:space="preserve"> (</w:t>
            </w:r>
            <w:r w:rsidR="002E198C">
              <w:rPr>
                <w:rFonts w:asciiTheme="minorHAnsi" w:hAnsiTheme="minorHAnsi" w:cs="Calibri"/>
              </w:rPr>
              <w:t>20, 27</w:t>
            </w:r>
            <w:r w:rsidR="00812DCF">
              <w:rPr>
                <w:rFonts w:asciiTheme="minorHAnsi" w:hAnsiTheme="minorHAnsi" w:cs="Calibri"/>
              </w:rPr>
              <w:t xml:space="preserve"> января</w:t>
            </w:r>
            <w:r w:rsidR="008A348E" w:rsidRPr="00292BA3">
              <w:rPr>
                <w:rFonts w:asciiTheme="minorHAnsi" w:hAnsiTheme="minorHAnsi" w:cs="Calibri"/>
              </w:rPr>
              <w:t xml:space="preserve"> </w:t>
            </w:r>
            <w:r w:rsidR="00A92C8C" w:rsidRPr="00292BA3">
              <w:rPr>
                <w:rFonts w:asciiTheme="minorHAnsi" w:hAnsiTheme="minorHAnsi" w:cs="Calibri"/>
              </w:rPr>
              <w:t>вместо Грановитой палаты – Софийский собор)</w:t>
            </w:r>
            <w:r w:rsidR="00A92C8C" w:rsidRPr="00BF55F6">
              <w:rPr>
                <w:rFonts w:asciiTheme="minorHAnsi" w:hAnsiTheme="minorHAnsi" w:cs="Calibri"/>
                <w:b/>
              </w:rPr>
              <w:t xml:space="preserve">: </w:t>
            </w:r>
            <w:r w:rsidRPr="00BF55F6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420F08" w:rsidRPr="00BF55F6" w:rsidTr="00497568">
        <w:trPr>
          <w:trHeight w:val="20"/>
        </w:trPr>
        <w:tc>
          <w:tcPr>
            <w:tcW w:w="7826" w:type="dxa"/>
            <w:vAlign w:val="center"/>
          </w:tcPr>
          <w:p w:rsidR="00420F08" w:rsidRPr="00714BDD" w:rsidRDefault="00420F08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 и Софийскому собору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20F08" w:rsidRPr="00714BDD" w:rsidRDefault="004B23F9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>Цена:</w:t>
            </w:r>
            <w:r w:rsidRPr="00714BDD">
              <w:rPr>
                <w:rFonts w:cs="Calibri"/>
              </w:rPr>
              <w:t xml:space="preserve"> 300 рублей – взрослые, 250 рублей – пенсионеры, учащиеся</w:t>
            </w:r>
            <w:r w:rsidRPr="00714BDD">
              <w:rPr>
                <w:rFonts w:asciiTheme="minorHAnsi" w:hAnsiTheme="minorHAnsi" w:cs="Calibri"/>
                <w:i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420875" w:rsidRDefault="00420F08" w:rsidP="0042087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420F08" w:rsidRPr="00BF55F6" w:rsidRDefault="00420875" w:rsidP="0042087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 xml:space="preserve"> </w:t>
            </w:r>
            <w:r w:rsidR="00420F08" w:rsidRPr="00BF55F6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010B4E" w:rsidRPr="00BF55F6" w:rsidTr="00497568">
        <w:trPr>
          <w:trHeight w:val="20"/>
        </w:trPr>
        <w:tc>
          <w:tcPr>
            <w:tcW w:w="7826" w:type="dxa"/>
            <w:vAlign w:val="center"/>
          </w:tcPr>
          <w:p w:rsidR="00B46372" w:rsidRPr="00714BDD" w:rsidRDefault="00010B4E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asciiTheme="minorHAnsi" w:hAnsiTheme="minorHAnsi" w:cstheme="minorHAnsi"/>
                <w:b/>
              </w:rPr>
              <w:t>«Прогулка по Кремлю со Статским Советником»</w:t>
            </w:r>
            <w:r w:rsidR="00293047" w:rsidRPr="00714BDD">
              <w:rPr>
                <w:rFonts w:asciiTheme="minorHAnsi" w:hAnsiTheme="minorHAnsi" w:cstheme="minorHAnsi"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A63AD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theme="minorHAnsi"/>
              </w:rPr>
              <w:t xml:space="preserve">Жизнь горожан в губернском Новгороде XIX века. </w:t>
            </w:r>
            <w:r w:rsidRPr="00714BDD">
              <w:rPr>
                <w:rFonts w:asciiTheme="minorHAnsi" w:hAnsiTheme="minorHAnsi" w:cs="Arial"/>
              </w:rPr>
              <w:t>Торжества по случаю открытия памятника Тысячелетию России.</w:t>
            </w:r>
            <w:r w:rsidR="00361E8D" w:rsidRPr="00714BDD">
              <w:rPr>
                <w:rFonts w:asciiTheme="minorHAnsi" w:hAnsiTheme="minorHAnsi" w:cstheme="minorHAnsi"/>
              </w:rPr>
              <w:t xml:space="preserve"> </w:t>
            </w:r>
          </w:p>
          <w:p w:rsidR="004B23F9" w:rsidRPr="00714BDD" w:rsidRDefault="00AF29DB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theme="minorHAnsi"/>
                <w:i/>
              </w:rPr>
              <w:t xml:space="preserve">Сбор у </w:t>
            </w:r>
            <w:proofErr w:type="spellStart"/>
            <w:r w:rsidRPr="00714BDD">
              <w:rPr>
                <w:rFonts w:asciiTheme="minorHAnsi" w:hAnsiTheme="minorHAnsi" w:cstheme="minorHAnsi"/>
                <w:i/>
              </w:rPr>
              <w:t>информ</w:t>
            </w:r>
            <w:proofErr w:type="spellEnd"/>
            <w:r w:rsidRPr="00714BDD">
              <w:rPr>
                <w:rFonts w:asciiTheme="minorHAnsi" w:hAnsiTheme="minorHAnsi" w:cstheme="minorHAnsi"/>
                <w:i/>
              </w:rPr>
              <w:t>. центра музея, Сенная пл., Важня.</w:t>
            </w:r>
          </w:p>
          <w:p w:rsidR="00CC577E" w:rsidRPr="00714BDD" w:rsidRDefault="00010B4E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="Calibri"/>
                <w:b/>
              </w:rPr>
              <w:t>Цена</w:t>
            </w:r>
            <w:r w:rsidRPr="00714BDD">
              <w:rPr>
                <w:rFonts w:asciiTheme="minorHAnsi" w:hAnsiTheme="minorHAnsi" w:cs="Calibri"/>
              </w:rPr>
              <w:t xml:space="preserve">: </w:t>
            </w:r>
            <w:r w:rsidR="004B23F9" w:rsidRPr="00714BDD">
              <w:rPr>
                <w:rFonts w:asciiTheme="minorHAnsi" w:hAnsiTheme="minorHAnsi" w:cs="Calibri"/>
              </w:rPr>
              <w:t>35</w:t>
            </w:r>
            <w:r w:rsidR="00B35FAA" w:rsidRPr="00714BDD">
              <w:rPr>
                <w:rFonts w:asciiTheme="minorHAnsi" w:hAnsiTheme="minorHAnsi" w:cs="Calibri"/>
              </w:rPr>
              <w:t>0 руб</w:t>
            </w:r>
            <w:r w:rsidR="004B23F9" w:rsidRPr="00714BDD">
              <w:rPr>
                <w:rFonts w:asciiTheme="minorHAnsi" w:hAnsiTheme="minorHAnsi" w:cs="Calibri"/>
              </w:rPr>
              <w:t>лей</w:t>
            </w:r>
            <w:r w:rsidR="00B35FAA" w:rsidRPr="00714BDD">
              <w:rPr>
                <w:rFonts w:asciiTheme="minorHAnsi" w:hAnsiTheme="minorHAnsi" w:cs="Calibri"/>
              </w:rPr>
              <w:t xml:space="preserve"> –</w:t>
            </w:r>
            <w:r w:rsidR="004B23F9" w:rsidRPr="00714BDD">
              <w:rPr>
                <w:rFonts w:asciiTheme="minorHAnsi" w:hAnsiTheme="minorHAnsi" w:cs="Calibri"/>
              </w:rPr>
              <w:t xml:space="preserve"> </w:t>
            </w:r>
            <w:r w:rsidR="00B35FAA" w:rsidRPr="00714BDD">
              <w:rPr>
                <w:rFonts w:asciiTheme="minorHAnsi" w:hAnsiTheme="minorHAnsi" w:cs="Calibri"/>
              </w:rPr>
              <w:t>взрослы</w:t>
            </w:r>
            <w:r w:rsidR="004B23F9" w:rsidRPr="00714BDD">
              <w:rPr>
                <w:rFonts w:asciiTheme="minorHAnsi" w:hAnsiTheme="minorHAnsi" w:cs="Calibri"/>
              </w:rPr>
              <w:t>е</w:t>
            </w:r>
            <w:r w:rsidR="00B35FAA" w:rsidRPr="00714BDD">
              <w:rPr>
                <w:rFonts w:asciiTheme="minorHAnsi" w:hAnsiTheme="minorHAnsi" w:cs="Calibri"/>
              </w:rPr>
              <w:t xml:space="preserve">, </w:t>
            </w:r>
            <w:r w:rsidR="004B23F9" w:rsidRPr="00714BDD">
              <w:rPr>
                <w:rFonts w:asciiTheme="minorHAnsi" w:hAnsiTheme="minorHAnsi" w:cs="Calibri"/>
              </w:rPr>
              <w:t>30</w:t>
            </w:r>
            <w:r w:rsidR="00B35FAA" w:rsidRPr="00714BDD">
              <w:rPr>
                <w:rFonts w:asciiTheme="minorHAnsi" w:hAnsiTheme="minorHAnsi" w:cs="Calibri"/>
              </w:rPr>
              <w:t xml:space="preserve">0 рублей – </w:t>
            </w:r>
            <w:r w:rsidR="004B23F9" w:rsidRPr="00714BDD">
              <w:rPr>
                <w:rFonts w:cs="Calibri"/>
              </w:rPr>
              <w:t>пенсионеры, учащиеся</w:t>
            </w:r>
          </w:p>
        </w:tc>
        <w:tc>
          <w:tcPr>
            <w:tcW w:w="3515" w:type="dxa"/>
            <w:vAlign w:val="center"/>
          </w:tcPr>
          <w:p w:rsidR="00010B4E" w:rsidRPr="00812DCF" w:rsidRDefault="00327120" w:rsidP="00010B4E">
            <w:pPr>
              <w:spacing w:after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19, </w:t>
            </w:r>
            <w:r w:rsidR="002E198C">
              <w:rPr>
                <w:rFonts w:asciiTheme="minorHAnsi" w:hAnsiTheme="minorHAnsi"/>
                <w:b/>
                <w:i/>
              </w:rPr>
              <w:t>26</w:t>
            </w:r>
            <w:r w:rsidR="00A63ADD">
              <w:rPr>
                <w:rFonts w:asciiTheme="minorHAnsi" w:hAnsiTheme="minorHAnsi"/>
                <w:b/>
                <w:i/>
              </w:rPr>
              <w:t xml:space="preserve"> января</w:t>
            </w:r>
          </w:p>
          <w:p w:rsidR="00010B4E" w:rsidRPr="00BF55F6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16102B" w:rsidRPr="00BF55F6">
              <w:rPr>
                <w:rFonts w:asciiTheme="minorHAnsi" w:hAnsiTheme="minorHAnsi" w:cs="Calibri"/>
                <w:u w:val="single"/>
              </w:rPr>
              <w:t>4</w:t>
            </w:r>
            <w:r w:rsidR="00010B4E"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631216" w:rsidRPr="00BF55F6" w:rsidTr="00497568">
        <w:trPr>
          <w:trHeight w:val="20"/>
        </w:trPr>
        <w:tc>
          <w:tcPr>
            <w:tcW w:w="7826" w:type="dxa"/>
            <w:vAlign w:val="center"/>
          </w:tcPr>
          <w:p w:rsidR="00631216" w:rsidRDefault="00631216" w:rsidP="006312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1216">
              <w:rPr>
                <w:rFonts w:asciiTheme="minorHAnsi" w:hAnsiTheme="minorHAnsi" w:cstheme="minorHAnsi"/>
                <w:b/>
              </w:rPr>
              <w:t>Бесплатная пешеходная экскурсия по улице Щусева</w:t>
            </w:r>
          </w:p>
          <w:p w:rsidR="00631216" w:rsidRDefault="00631216" w:rsidP="006312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стреча возле здания </w:t>
            </w:r>
            <w:r w:rsidRPr="00631216">
              <w:rPr>
                <w:rFonts w:asciiTheme="minorHAnsi" w:hAnsiTheme="minorHAnsi" w:cstheme="minorHAnsi"/>
              </w:rPr>
              <w:t>Новгородско</w:t>
            </w:r>
            <w:r>
              <w:rPr>
                <w:rFonts w:asciiTheme="minorHAnsi" w:hAnsiTheme="minorHAnsi" w:cstheme="minorHAnsi"/>
              </w:rPr>
              <w:t>го</w:t>
            </w:r>
            <w:r w:rsidRPr="00631216">
              <w:rPr>
                <w:rFonts w:asciiTheme="minorHAnsi" w:hAnsiTheme="minorHAnsi" w:cstheme="minorHAnsi"/>
              </w:rPr>
              <w:t xml:space="preserve"> строительно</w:t>
            </w:r>
            <w:r>
              <w:rPr>
                <w:rFonts w:asciiTheme="minorHAnsi" w:hAnsiTheme="minorHAnsi" w:cstheme="minorHAnsi"/>
              </w:rPr>
              <w:t>го</w:t>
            </w:r>
            <w:r w:rsidRPr="00631216">
              <w:rPr>
                <w:rFonts w:asciiTheme="minorHAnsi" w:hAnsiTheme="minorHAnsi" w:cstheme="minorHAnsi"/>
              </w:rPr>
              <w:t xml:space="preserve"> колледж</w:t>
            </w:r>
            <w:r>
              <w:rPr>
                <w:rFonts w:asciiTheme="minorHAnsi" w:hAnsiTheme="minorHAnsi" w:cstheme="minorHAnsi"/>
              </w:rPr>
              <w:t>а</w:t>
            </w:r>
          </w:p>
          <w:p w:rsidR="00631216" w:rsidRPr="00631216" w:rsidRDefault="00631216" w:rsidP="006312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ул. Большая </w:t>
            </w:r>
            <w:r w:rsidRPr="00631216">
              <w:rPr>
                <w:rFonts w:asciiTheme="minorHAnsi" w:hAnsiTheme="minorHAnsi" w:cstheme="minorHAnsi"/>
              </w:rPr>
              <w:t>Санкт-Петербургская</w:t>
            </w:r>
            <w:r>
              <w:rPr>
                <w:rFonts w:asciiTheme="minorHAnsi" w:hAnsiTheme="minorHAnsi" w:cstheme="minorHAnsi"/>
              </w:rPr>
              <w:t>,</w:t>
            </w:r>
            <w:r w:rsidRPr="00631216">
              <w:rPr>
                <w:rFonts w:asciiTheme="minorHAnsi" w:hAnsiTheme="minorHAnsi" w:cstheme="minorHAnsi"/>
              </w:rPr>
              <w:t xml:space="preserve"> дом 161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515" w:type="dxa"/>
            <w:vAlign w:val="center"/>
          </w:tcPr>
          <w:p w:rsidR="00631216" w:rsidRDefault="00631216" w:rsidP="00010B4E">
            <w:pPr>
              <w:spacing w:after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22 января</w:t>
            </w:r>
          </w:p>
          <w:p w:rsidR="00631216" w:rsidRDefault="00631216" w:rsidP="00010B4E">
            <w:pPr>
              <w:spacing w:after="0"/>
              <w:jc w:val="center"/>
              <w:rPr>
                <w:rFonts w:asciiTheme="minorHAnsi" w:hAnsiTheme="minorHAnsi"/>
                <w:b/>
                <w:i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6C78EB" w:rsidRPr="00BF55F6" w:rsidTr="000F1B17">
        <w:trPr>
          <w:trHeight w:val="429"/>
        </w:trPr>
        <w:tc>
          <w:tcPr>
            <w:tcW w:w="11341" w:type="dxa"/>
            <w:gridSpan w:val="2"/>
            <w:vAlign w:val="center"/>
          </w:tcPr>
          <w:p w:rsidR="000D0955" w:rsidRPr="000F1B17" w:rsidRDefault="006324A5" w:rsidP="000F1B1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F55F6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-127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5D5C" w:rsidRPr="00563123">
              <w:rPr>
                <w:rFonts w:ascii="Arial" w:hAnsi="Arial" w:cs="Arial"/>
                <w:b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3207D20B" wp14:editId="7111C590">
                  <wp:simplePos x="0" y="0"/>
                  <wp:positionH relativeFrom="margin">
                    <wp:posOffset>99060</wp:posOffset>
                  </wp:positionH>
                  <wp:positionV relativeFrom="paragraph">
                    <wp:posOffset>20955</wp:posOffset>
                  </wp:positionV>
                  <wp:extent cx="483870" cy="503555"/>
                  <wp:effectExtent l="0" t="0" r="0" b="0"/>
                  <wp:wrapNone/>
                  <wp:docPr id="13" name="Рисунок 13" descr="C:\Users\stoyka\Desktop\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stoyka\Desktop\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C86" w:rsidRPr="00B50FC2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</w:tc>
      </w:tr>
      <w:tr w:rsidR="00BC323B" w:rsidRPr="00BF55F6" w:rsidTr="003249CA">
        <w:trPr>
          <w:trHeight w:val="144"/>
        </w:trPr>
        <w:tc>
          <w:tcPr>
            <w:tcW w:w="11341" w:type="dxa"/>
            <w:gridSpan w:val="2"/>
            <w:vAlign w:val="center"/>
          </w:tcPr>
          <w:p w:rsidR="00BC323B" w:rsidRPr="00BF55F6" w:rsidRDefault="00BC323B" w:rsidP="00010B4E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ИСТОРИЧЕСКИЙ МУЗЕЙ </w:t>
            </w:r>
            <w:r w:rsidRPr="00BF55F6">
              <w:rPr>
                <w:rFonts w:asciiTheme="minorHAnsi" w:hAnsiTheme="minorHAnsi" w:cs="Calibri"/>
                <w:b/>
              </w:rPr>
              <w:t>(Новгородский Кремль)</w:t>
            </w:r>
          </w:p>
        </w:tc>
      </w:tr>
      <w:tr w:rsidR="00C1436F" w:rsidRPr="00BF55F6" w:rsidTr="00497568">
        <w:trPr>
          <w:trHeight w:val="144"/>
        </w:trPr>
        <w:tc>
          <w:tcPr>
            <w:tcW w:w="7826" w:type="dxa"/>
            <w:vAlign w:val="center"/>
          </w:tcPr>
          <w:p w:rsidR="000F1B17" w:rsidRDefault="00C1436F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436F">
              <w:rPr>
                <w:rFonts w:asciiTheme="minorHAnsi" w:hAnsiTheme="minorHAnsi" w:cstheme="minorHAnsi"/>
                <w:b/>
              </w:rPr>
              <w:t xml:space="preserve">«Как купец </w:t>
            </w:r>
            <w:proofErr w:type="spellStart"/>
            <w:r w:rsidRPr="00C1436F">
              <w:rPr>
                <w:rFonts w:asciiTheme="minorHAnsi" w:hAnsiTheme="minorHAnsi" w:cstheme="minorHAnsi"/>
                <w:b/>
              </w:rPr>
              <w:t>Готтлоб</w:t>
            </w:r>
            <w:proofErr w:type="spellEnd"/>
            <w:r w:rsidRPr="00C1436F">
              <w:rPr>
                <w:rFonts w:asciiTheme="minorHAnsi" w:hAnsiTheme="minorHAnsi" w:cstheme="minorHAnsi"/>
                <w:b/>
              </w:rPr>
              <w:t xml:space="preserve"> на Торг Новгородский ходил»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C1436F">
              <w:rPr>
                <w:rFonts w:asciiTheme="minorHAnsi" w:hAnsiTheme="minorHAnsi" w:cstheme="minorHAnsi"/>
              </w:rPr>
              <w:t xml:space="preserve"> Интерактивная программа</w:t>
            </w:r>
            <w:r w:rsidRPr="00C1436F">
              <w:rPr>
                <w:rFonts w:asciiTheme="minorHAnsi" w:hAnsiTheme="minorHAnsi" w:cstheme="minorHAnsi"/>
                <w:b/>
              </w:rPr>
              <w:t xml:space="preserve"> </w:t>
            </w:r>
            <w:r w:rsidRPr="00C1436F">
              <w:rPr>
                <w:rFonts w:asciiTheme="minorHAnsi" w:hAnsiTheme="minorHAnsi" w:cstheme="minorHAnsi"/>
              </w:rPr>
              <w:t xml:space="preserve">в залах исторической экспозиции. </w:t>
            </w:r>
          </w:p>
          <w:p w:rsidR="00C1436F" w:rsidRPr="00C1436F" w:rsidRDefault="00C1436F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436F">
              <w:rPr>
                <w:rFonts w:asciiTheme="minorHAnsi" w:hAnsiTheme="minorHAnsi" w:cstheme="minorHAnsi"/>
                <w:i/>
              </w:rPr>
              <w:t>Сбо</w:t>
            </w:r>
            <w:r>
              <w:rPr>
                <w:rFonts w:asciiTheme="minorHAnsi" w:hAnsiTheme="minorHAnsi" w:cstheme="minorHAnsi"/>
                <w:i/>
              </w:rPr>
              <w:t>р у кассы Главного здания музея</w:t>
            </w:r>
            <w:r w:rsidRPr="00C1436F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(</w:t>
            </w:r>
            <w:r w:rsidRPr="00C1436F">
              <w:rPr>
                <w:rFonts w:asciiTheme="minorHAnsi" w:hAnsiTheme="minorHAnsi" w:cstheme="minorHAnsi"/>
                <w:i/>
              </w:rPr>
              <w:t>Кремль, 4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:rsidR="00C1436F" w:rsidRPr="00C1436F" w:rsidRDefault="00C1436F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436F">
              <w:rPr>
                <w:rFonts w:asciiTheme="minorHAnsi" w:hAnsiTheme="minorHAnsi" w:cstheme="minorHAnsi"/>
                <w:b/>
              </w:rPr>
              <w:t>Цена:</w:t>
            </w:r>
            <w:r w:rsidRPr="00C1436F">
              <w:rPr>
                <w:rFonts w:asciiTheme="minorHAnsi" w:hAnsiTheme="minorHAnsi" w:cstheme="minorHAnsi"/>
              </w:rPr>
              <w:t xml:space="preserve"> 250 руб. – взрослые, 200 руб. – пенсионеры, студенты, школьники.</w:t>
            </w:r>
          </w:p>
        </w:tc>
        <w:tc>
          <w:tcPr>
            <w:tcW w:w="3515" w:type="dxa"/>
            <w:vAlign w:val="center"/>
          </w:tcPr>
          <w:p w:rsidR="00C1436F" w:rsidRPr="00812DCF" w:rsidRDefault="000F1B17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050862A9" wp14:editId="2DBDACB6">
                  <wp:simplePos x="0" y="0"/>
                  <wp:positionH relativeFrom="margin">
                    <wp:posOffset>1782445</wp:posOffset>
                  </wp:positionH>
                  <wp:positionV relativeFrom="paragraph">
                    <wp:posOffset>-142875</wp:posOffset>
                  </wp:positionV>
                  <wp:extent cx="466725" cy="447675"/>
                  <wp:effectExtent l="0" t="0" r="9525" b="9525"/>
                  <wp:wrapNone/>
                  <wp:docPr id="14" name="Рисунок 14" descr="C:\Users\stoyka\Desktop\fall-304509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stoyka\Desktop\fall-30450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7120">
              <w:rPr>
                <w:rFonts w:asciiTheme="minorHAnsi" w:hAnsiTheme="minorHAnsi" w:cstheme="minorHAnsi"/>
                <w:b/>
                <w:i/>
              </w:rPr>
              <w:t xml:space="preserve">18, </w:t>
            </w:r>
            <w:r w:rsidR="002E198C">
              <w:rPr>
                <w:rFonts w:asciiTheme="minorHAnsi" w:hAnsiTheme="minorHAnsi" w:cstheme="minorHAnsi"/>
                <w:b/>
                <w:i/>
              </w:rPr>
              <w:t>25</w:t>
            </w:r>
            <w:r>
              <w:rPr>
                <w:rFonts w:asciiTheme="minorHAnsi" w:hAnsiTheme="minorHAnsi" w:cstheme="minorHAnsi"/>
                <w:b/>
                <w:i/>
              </w:rPr>
              <w:t xml:space="preserve"> января</w:t>
            </w:r>
          </w:p>
          <w:p w:rsidR="00C1436F" w:rsidRPr="00C1436F" w:rsidRDefault="00C1436F" w:rsidP="00C143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1436F">
              <w:rPr>
                <w:rFonts w:asciiTheme="minorHAnsi" w:hAnsiTheme="minorHAnsi" w:cstheme="minorHAnsi"/>
                <w:u w:val="single"/>
              </w:rPr>
              <w:t>14:00</w:t>
            </w:r>
          </w:p>
        </w:tc>
      </w:tr>
      <w:tr w:rsidR="00E27BDB" w:rsidRPr="00BF55F6" w:rsidTr="00650C15">
        <w:trPr>
          <w:trHeight w:val="213"/>
        </w:trPr>
        <w:tc>
          <w:tcPr>
            <w:tcW w:w="11341" w:type="dxa"/>
            <w:gridSpan w:val="2"/>
            <w:vAlign w:val="center"/>
          </w:tcPr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ГРАНОВИТАЯ (ВЛАДЫЧНАЯ) ПАЛАТА (Новгородский Кремль)</w:t>
            </w:r>
          </w:p>
        </w:tc>
      </w:tr>
      <w:tr w:rsidR="00E27BDB" w:rsidRPr="00BF55F6" w:rsidTr="00497568">
        <w:trPr>
          <w:trHeight w:val="20"/>
        </w:trPr>
        <w:tc>
          <w:tcPr>
            <w:tcW w:w="7826" w:type="dxa"/>
            <w:vAlign w:val="center"/>
          </w:tcPr>
          <w:p w:rsidR="006324A5" w:rsidRDefault="00E27BDB" w:rsidP="00E27BD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97568">
              <w:rPr>
                <w:rFonts w:asciiTheme="minorHAnsi" w:hAnsiTheme="minorHAnsi" w:cs="Calibri"/>
                <w:b/>
              </w:rPr>
              <w:t xml:space="preserve">Экскурсия по экспозициям </w:t>
            </w:r>
            <w:r w:rsidRPr="00497568">
              <w:rPr>
                <w:rFonts w:asciiTheme="minorHAnsi" w:hAnsiTheme="minorHAnsi" w:cs="Calibri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497568">
              <w:rPr>
                <w:rFonts w:asciiTheme="minorHAnsi" w:hAnsiTheme="minorHAnsi" w:cs="Calibri"/>
                <w:lang w:val="en-US"/>
              </w:rPr>
              <w:t>IX</w:t>
            </w:r>
            <w:r w:rsidRPr="00497568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497568">
              <w:rPr>
                <w:rFonts w:asciiTheme="minorHAnsi" w:hAnsiTheme="minorHAnsi" w:cs="Calibri"/>
              </w:rPr>
              <w:t>вв</w:t>
            </w:r>
            <w:proofErr w:type="spellEnd"/>
            <w:r w:rsidRPr="00497568">
              <w:rPr>
                <w:rFonts w:asciiTheme="minorHAnsi" w:hAnsiTheme="minorHAnsi" w:cs="Calibri"/>
              </w:rPr>
              <w:t xml:space="preserve">». </w:t>
            </w:r>
          </w:p>
          <w:p w:rsidR="00E27BDB" w:rsidRPr="00497568" w:rsidRDefault="00E27BDB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97568">
              <w:rPr>
                <w:rFonts w:asciiTheme="minorHAnsi" w:hAnsiTheme="minorHAnsi" w:cs="Calibri"/>
                <w:b/>
              </w:rPr>
              <w:t>Цена:</w:t>
            </w:r>
            <w:r w:rsidRPr="00497568">
              <w:rPr>
                <w:rFonts w:asciiTheme="minorHAnsi" w:hAnsiTheme="minorHAnsi" w:cs="Calibri"/>
              </w:rPr>
              <w:t xml:space="preserve"> 250 руб. – взрослые; 200 руб. – пенсионеры, студенты, школьники</w:t>
            </w:r>
          </w:p>
        </w:tc>
        <w:tc>
          <w:tcPr>
            <w:tcW w:w="3515" w:type="dxa"/>
            <w:vAlign w:val="center"/>
          </w:tcPr>
          <w:p w:rsidR="00E27BDB" w:rsidRPr="006324A5" w:rsidRDefault="00DC7EA2" w:rsidP="00E27BD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  <w:r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Вт</w:t>
            </w:r>
            <w:r w:rsidR="00DA6170"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– </w:t>
            </w:r>
            <w:r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Пт</w:t>
            </w:r>
            <w:r w:rsidR="00DA6170"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:</w:t>
            </w:r>
            <w:r w:rsidRPr="006324A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6324A5">
              <w:rPr>
                <w:rFonts w:asciiTheme="minorHAnsi" w:hAnsiTheme="minorHAnsi" w:cs="Calibri"/>
                <w:sz w:val="20"/>
                <w:szCs w:val="20"/>
                <w:u w:val="single"/>
              </w:rPr>
              <w:t>12:00</w:t>
            </w:r>
          </w:p>
          <w:p w:rsidR="0048688D" w:rsidRPr="00904B79" w:rsidRDefault="00DA6170" w:rsidP="00904B79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  <w:r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Сб,</w:t>
            </w:r>
            <w:r w:rsidR="00DC7EA2"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Вс</w:t>
            </w:r>
            <w:r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:</w:t>
            </w:r>
            <w:r w:rsidR="00DC7EA2" w:rsidRPr="006324A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C7EA2" w:rsidRPr="006324A5">
              <w:rPr>
                <w:rFonts w:asciiTheme="minorHAnsi" w:hAnsiTheme="minorHAnsi" w:cs="Calibri"/>
                <w:sz w:val="20"/>
                <w:szCs w:val="20"/>
                <w:u w:val="single"/>
              </w:rPr>
              <w:t>12:00</w:t>
            </w:r>
            <w:r w:rsidRPr="006324A5">
              <w:rPr>
                <w:rFonts w:asciiTheme="minorHAnsi" w:hAnsiTheme="minorHAnsi" w:cs="Calibri"/>
                <w:sz w:val="20"/>
                <w:szCs w:val="20"/>
                <w:u w:val="single"/>
              </w:rPr>
              <w:t xml:space="preserve">; </w:t>
            </w:r>
            <w:r w:rsidR="00DC7EA2" w:rsidRPr="006324A5">
              <w:rPr>
                <w:rFonts w:asciiTheme="minorHAnsi" w:hAnsiTheme="minorHAnsi" w:cs="Calibri"/>
                <w:sz w:val="20"/>
                <w:szCs w:val="20"/>
                <w:u w:val="single"/>
              </w:rPr>
              <w:t>14:00</w:t>
            </w:r>
          </w:p>
        </w:tc>
      </w:tr>
      <w:tr w:rsidR="00E27BDB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/>
                <w:b/>
              </w:rPr>
              <w:t>ЦЕНТР РЕСТАВРАЦИИ МОНУМЕНТАЛЬНОЙ ЖИВОПИСИ (Антоново, Западный корпус)</w:t>
            </w:r>
          </w:p>
        </w:tc>
      </w:tr>
      <w:tr w:rsidR="00E27BDB" w:rsidRPr="00BF55F6" w:rsidTr="00497568">
        <w:trPr>
          <w:trHeight w:val="20"/>
        </w:trPr>
        <w:tc>
          <w:tcPr>
            <w:tcW w:w="7826" w:type="dxa"/>
            <w:vAlign w:val="center"/>
          </w:tcPr>
          <w:p w:rsidR="00E27BDB" w:rsidRPr="00BF55F6" w:rsidRDefault="00E27BDB" w:rsidP="0049756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/>
                <w:b/>
              </w:rPr>
              <w:t>Экскурсия по мастерским</w:t>
            </w:r>
            <w:r w:rsidRPr="00BF55F6">
              <w:rPr>
                <w:rFonts w:asciiTheme="minorHAnsi" w:hAnsiTheme="minorHAnsi"/>
              </w:rPr>
              <w:t xml:space="preserve">. Знакомство с работой реставраторов над фресками ц. Успения на Волотовом поле XIV в. </w:t>
            </w: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="00664151">
              <w:rPr>
                <w:rFonts w:asciiTheme="minorHAnsi" w:hAnsiTheme="minorHAnsi" w:cs="Calibri"/>
              </w:rPr>
              <w:t xml:space="preserve"> 200 руб. – полный; 15</w:t>
            </w:r>
            <w:r>
              <w:rPr>
                <w:rFonts w:asciiTheme="minorHAnsi" w:hAnsiTheme="minorHAnsi" w:cs="Calibri"/>
              </w:rPr>
              <w:t>0 руб. – льготный</w:t>
            </w:r>
          </w:p>
        </w:tc>
        <w:tc>
          <w:tcPr>
            <w:tcW w:w="3515" w:type="dxa"/>
            <w:vAlign w:val="center"/>
          </w:tcPr>
          <w:p w:rsidR="00E27BDB" w:rsidRDefault="00DA6170" w:rsidP="00E27BDB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DA6170">
              <w:rPr>
                <w:rFonts w:asciiTheme="minorHAnsi" w:hAnsiTheme="minorHAnsi"/>
                <w:b/>
                <w:i/>
              </w:rPr>
              <w:t>Чт:</w:t>
            </w:r>
            <w:r w:rsidRPr="00DA6170">
              <w:rPr>
                <w:rFonts w:asciiTheme="minorHAnsi" w:hAnsiTheme="minorHAnsi"/>
                <w:b/>
              </w:rPr>
              <w:t xml:space="preserve"> </w:t>
            </w:r>
            <w:r w:rsidR="00664151" w:rsidRPr="00664151">
              <w:rPr>
                <w:rFonts w:asciiTheme="minorHAnsi" w:hAnsiTheme="minorHAnsi"/>
                <w:u w:val="single"/>
              </w:rPr>
              <w:t>16:00</w:t>
            </w:r>
          </w:p>
          <w:p w:rsidR="00664151" w:rsidRPr="00664151" w:rsidRDefault="00DA6170" w:rsidP="00DA6170">
            <w:pPr>
              <w:spacing w:after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DA6170">
              <w:rPr>
                <w:rFonts w:asciiTheme="minorHAnsi" w:hAnsiTheme="minorHAnsi"/>
                <w:b/>
                <w:i/>
              </w:rPr>
              <w:t>Сб:</w:t>
            </w:r>
            <w:r w:rsidRPr="00DA6170">
              <w:rPr>
                <w:rFonts w:asciiTheme="minorHAnsi" w:hAnsiTheme="minorHAnsi"/>
                <w:b/>
              </w:rPr>
              <w:t xml:space="preserve"> </w:t>
            </w:r>
            <w:r w:rsidRPr="00DA6170">
              <w:rPr>
                <w:rFonts w:asciiTheme="minorHAnsi" w:hAnsiTheme="minorHAnsi"/>
                <w:u w:val="single"/>
              </w:rPr>
              <w:t>1</w:t>
            </w:r>
            <w:r w:rsidR="00664151" w:rsidRPr="00664151">
              <w:rPr>
                <w:rFonts w:asciiTheme="minorHAnsi" w:hAnsiTheme="minorHAnsi"/>
                <w:u w:val="single"/>
              </w:rPr>
              <w:t>4:00</w:t>
            </w:r>
          </w:p>
        </w:tc>
      </w:tr>
      <w:tr w:rsidR="00E27BDB" w:rsidRPr="00BF55F6" w:rsidTr="00B50FC2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ТР МУЗЫКАЛЬНЫХ ДРЕВНОСТЕЙ В.И. ПОВЕТКИНА (ул. Ильина, 9Б)</w:t>
            </w:r>
          </w:p>
        </w:tc>
      </w:tr>
      <w:tr w:rsidR="00E27BDB" w:rsidRPr="00BF55F6" w:rsidTr="00497568">
        <w:trPr>
          <w:trHeight w:val="20"/>
        </w:trPr>
        <w:tc>
          <w:tcPr>
            <w:tcW w:w="7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4A155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Экскурсии по Центру музыкальных древностей В.И. Поветкина</w:t>
            </w:r>
          </w:p>
          <w:p w:rsidR="00E27BDB" w:rsidRPr="00BF55F6" w:rsidRDefault="00E27BDB" w:rsidP="004975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>
              <w:rPr>
                <w:rFonts w:asciiTheme="minorHAnsi" w:hAnsiTheme="minorHAnsi" w:cs="Calibri"/>
              </w:rPr>
              <w:t xml:space="preserve">300 руб. – </w:t>
            </w:r>
            <w:proofErr w:type="spellStart"/>
            <w:proofErr w:type="gramStart"/>
            <w:r>
              <w:rPr>
                <w:rFonts w:asciiTheme="minorHAnsi" w:hAnsiTheme="minorHAnsi" w:cs="Calibri"/>
              </w:rPr>
              <w:t>взр</w:t>
            </w:r>
            <w:proofErr w:type="spellEnd"/>
            <w:r w:rsidR="00497568">
              <w:rPr>
                <w:rFonts w:asciiTheme="minorHAnsi" w:hAnsiTheme="minorHAnsi" w:cs="Calibri"/>
              </w:rPr>
              <w:t>.;</w:t>
            </w:r>
            <w:proofErr w:type="gramEnd"/>
            <w:r>
              <w:rPr>
                <w:rFonts w:asciiTheme="minorHAnsi" w:hAnsiTheme="minorHAnsi" w:cs="Calibri"/>
              </w:rPr>
              <w:t xml:space="preserve"> 2</w:t>
            </w:r>
            <w:r w:rsidRPr="00BF55F6">
              <w:rPr>
                <w:rFonts w:asciiTheme="minorHAnsi" w:hAnsiTheme="minorHAnsi" w:cs="Calibri"/>
              </w:rPr>
              <w:t>00 руб. – пенс</w:t>
            </w:r>
            <w:r w:rsidR="00497568">
              <w:rPr>
                <w:rFonts w:asciiTheme="minorHAnsi" w:hAnsiTheme="minorHAnsi" w:cs="Calibri"/>
              </w:rPr>
              <w:t>.</w:t>
            </w:r>
            <w:r w:rsidRPr="00BF55F6">
              <w:rPr>
                <w:rFonts w:asciiTheme="minorHAnsi" w:hAnsiTheme="minorHAnsi" w:cs="Calibri"/>
              </w:rPr>
              <w:t>, студ</w:t>
            </w:r>
            <w:r w:rsidR="00497568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 xml:space="preserve">; 100 руб. – </w:t>
            </w:r>
            <w:proofErr w:type="spellStart"/>
            <w:r w:rsidRPr="00BF55F6">
              <w:rPr>
                <w:rFonts w:asciiTheme="minorHAnsi" w:hAnsiTheme="minorHAnsi" w:cs="Calibri"/>
              </w:rPr>
              <w:t>шк</w:t>
            </w:r>
            <w:proofErr w:type="spellEnd"/>
            <w:r w:rsidR="00497568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  <w:i/>
              </w:rPr>
              <w:t xml:space="preserve">Вт – Вс </w:t>
            </w:r>
          </w:p>
          <w:p w:rsidR="00E27BDB" w:rsidRPr="00BF55F6" w:rsidRDefault="00E27BDB" w:rsidP="00E27BD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  <w:r>
              <w:rPr>
                <w:rFonts w:asciiTheme="minorHAnsi" w:hAnsiTheme="minorHAnsi" w:cs="Calibri"/>
                <w:u w:val="single"/>
              </w:rPr>
              <w:t>-15:30</w:t>
            </w:r>
          </w:p>
        </w:tc>
      </w:tr>
      <w:tr w:rsidR="00E27BDB" w:rsidRPr="00BF55F6" w:rsidTr="00B50FC2">
        <w:trPr>
          <w:trHeight w:val="7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СОКОЛИНЫЙ ДВОР </w:t>
            </w:r>
            <w:r w:rsidRPr="00BF55F6">
              <w:rPr>
                <w:rFonts w:asciiTheme="minorHAnsi" w:hAnsiTheme="minorHAnsi" w:cs="Calibri"/>
              </w:rPr>
              <w:t>(Южная часть Кремля)</w:t>
            </w:r>
          </w:p>
        </w:tc>
      </w:tr>
      <w:tr w:rsidR="00E27BDB" w:rsidRPr="00BF55F6" w:rsidTr="00497568">
        <w:trPr>
          <w:trHeight w:val="371"/>
        </w:trPr>
        <w:tc>
          <w:tcPr>
            <w:tcW w:w="7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714BDD" w:rsidRDefault="00E27BDB" w:rsidP="004A155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Свободные полёты птиц на Соколином дворе </w:t>
            </w:r>
          </w:p>
          <w:p w:rsidR="004A1556" w:rsidRPr="00A668DF" w:rsidRDefault="00E27BDB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</w:t>
            </w:r>
            <w:r w:rsidR="006324A5">
              <w:rPr>
                <w:rFonts w:asciiTheme="minorHAnsi" w:hAnsiTheme="minorHAnsi" w:cs="Calibri"/>
              </w:rPr>
              <w:t>б/п</w:t>
            </w:r>
          </w:p>
        </w:tc>
        <w:tc>
          <w:tcPr>
            <w:tcW w:w="3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904B79" w:rsidP="004448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Сб, Вс</w:t>
            </w:r>
          </w:p>
          <w:p w:rsidR="00E27BDB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A668DF">
              <w:rPr>
                <w:rFonts w:asciiTheme="minorHAnsi" w:hAnsiTheme="minorHAnsi" w:cs="Calibri"/>
                <w:u w:val="single"/>
              </w:rPr>
              <w:t>3</w:t>
            </w:r>
            <w:r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4A1556" w:rsidRPr="00BF55F6" w:rsidTr="00090B7E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556" w:rsidRDefault="004A1556" w:rsidP="00904B79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МУЛЬТИМЕДИЙНАЯ ПАНОРАМА В НИКОЛЬСКОМ СОБОРЕ</w:t>
            </w:r>
          </w:p>
        </w:tc>
      </w:tr>
      <w:tr w:rsidR="00E27BDB" w:rsidRPr="00BF55F6" w:rsidTr="006324A5">
        <w:trPr>
          <w:trHeight w:val="1455"/>
        </w:trPr>
        <w:tc>
          <w:tcPr>
            <w:tcW w:w="7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7BDB" w:rsidRPr="006324A5" w:rsidRDefault="00E27BDB" w:rsidP="00E361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r w:rsidRPr="006324A5">
              <w:rPr>
                <w:rFonts w:asciiTheme="minorHAnsi" w:hAnsiTheme="minorHAnsi" w:cs="Calibri"/>
                <w:b/>
                <w:sz w:val="20"/>
                <w:szCs w:val="20"/>
              </w:rPr>
              <w:t xml:space="preserve">Фильм 1 «Великий Торг и Княжий двор» </w:t>
            </w:r>
            <w:r w:rsidRPr="006324A5">
              <w:rPr>
                <w:rFonts w:asciiTheme="minorHAnsi" w:hAnsiTheme="minorHAnsi" w:cs="Calibri"/>
                <w:sz w:val="20"/>
                <w:szCs w:val="20"/>
              </w:rPr>
              <w:t xml:space="preserve"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  </w:t>
            </w:r>
          </w:p>
          <w:p w:rsidR="00E27BDB" w:rsidRPr="00714BDD" w:rsidRDefault="00E27BDB" w:rsidP="00E3617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6324A5">
              <w:rPr>
                <w:rFonts w:asciiTheme="minorHAnsi" w:hAnsiTheme="minorHAnsi" w:cs="Calibri"/>
                <w:b/>
                <w:sz w:val="20"/>
                <w:szCs w:val="20"/>
              </w:rPr>
              <w:t xml:space="preserve">Фильм 2 «Никольский собор». </w:t>
            </w:r>
            <w:r w:rsidRPr="006324A5">
              <w:rPr>
                <w:rFonts w:asciiTheme="minorHAnsi" w:hAnsiTheme="minorHAnsi" w:cs="Calibri"/>
                <w:sz w:val="20"/>
                <w:szCs w:val="20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5BF" w:rsidRDefault="004920B4" w:rsidP="00A525B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  <w:r w:rsidRPr="00BF55F6">
              <w:rPr>
                <w:rFonts w:asciiTheme="minorHAnsi" w:hAnsiTheme="minorHAnsi" w:cs="Calibri"/>
                <w:b/>
              </w:rPr>
              <w:br/>
              <w:t>кроме</w:t>
            </w:r>
            <w:r w:rsidR="00904B79">
              <w:rPr>
                <w:rFonts w:asciiTheme="minorHAnsi" w:hAnsiTheme="minorHAnsi" w:cs="Calibri"/>
                <w:b/>
              </w:rPr>
              <w:t xml:space="preserve"> </w:t>
            </w:r>
          </w:p>
          <w:p w:rsidR="004920B4" w:rsidRDefault="00904B79" w:rsidP="00A525B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, 21, 27, 28, 31</w:t>
            </w:r>
            <w:r w:rsidR="00A525BF" w:rsidRPr="00A525BF">
              <w:rPr>
                <w:rFonts w:asciiTheme="minorHAnsi" w:hAnsiTheme="minorHAnsi" w:cs="Calibri"/>
                <w:b/>
              </w:rPr>
              <w:t xml:space="preserve"> января</w:t>
            </w:r>
          </w:p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Pr="00BF55F6">
              <w:rPr>
                <w:rFonts w:asciiTheme="minorHAnsi" w:hAnsiTheme="minorHAnsi" w:cs="Calibri"/>
              </w:rPr>
              <w:t xml:space="preserve">100 рублей – взрослые, </w:t>
            </w:r>
          </w:p>
          <w:p w:rsidR="00664151" w:rsidRPr="006324A5" w:rsidRDefault="00E27BDB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</w:rPr>
              <w:t>50 рублей – учащиеся.</w:t>
            </w:r>
          </w:p>
        </w:tc>
      </w:tr>
    </w:tbl>
    <w:p w:rsidR="006F34F0" w:rsidRDefault="006F34F0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6F34F0" w:rsidRDefault="006F34F0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6F34F0" w:rsidRDefault="006F34F0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6F34F0" w:rsidRDefault="006F34F0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6F34F0" w:rsidRDefault="006F34F0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6F34F0" w:rsidRDefault="006F34F0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6F34F0" w:rsidRDefault="006F34F0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6F34F0" w:rsidRDefault="006F34F0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6F34F0" w:rsidRDefault="006F34F0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6F34F0" w:rsidRDefault="006F34F0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6F34F0" w:rsidRDefault="006F34F0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bookmarkStart w:id="0" w:name="_GoBack"/>
      <w:bookmarkEnd w:id="0"/>
    </w:p>
    <w:p w:rsidR="00C4583B" w:rsidRPr="00D00B55" w:rsidRDefault="00673600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96520</wp:posOffset>
            </wp:positionH>
            <wp:positionV relativeFrom="paragraph">
              <wp:posOffset>7620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D5C" w:rsidRPr="00563123">
        <w:rPr>
          <w:rFonts w:ascii="Arial" w:hAnsi="Arial" w:cs="Arial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749376" behindDoc="0" locked="0" layoutInCell="1" allowOverlap="1" wp14:anchorId="528DCF46" wp14:editId="25559237">
            <wp:simplePos x="0" y="0"/>
            <wp:positionH relativeFrom="margin">
              <wp:align>right</wp:align>
            </wp:positionH>
            <wp:positionV relativeFrom="paragraph">
              <wp:posOffset>9888</wp:posOffset>
            </wp:positionV>
            <wp:extent cx="541346" cy="563336"/>
            <wp:effectExtent l="0" t="0" r="0" b="8255"/>
            <wp:wrapNone/>
            <wp:docPr id="10" name="Рисунок 10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6" cy="56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290">
        <w:rPr>
          <w:rFonts w:asciiTheme="minorHAnsi" w:hAnsiTheme="minorHAnsi" w:cs="Calibri"/>
          <w:b/>
          <w:sz w:val="24"/>
          <w:szCs w:val="24"/>
        </w:rPr>
        <w:tab/>
      </w:r>
      <w:r w:rsidR="00DA0BA6" w:rsidRPr="00326171">
        <w:rPr>
          <w:rFonts w:asciiTheme="minorHAnsi" w:hAnsiTheme="minorHAnsi" w:cs="Calibri"/>
          <w:b/>
          <w:sz w:val="24"/>
          <w:szCs w:val="24"/>
        </w:rPr>
        <w:t>Т</w:t>
      </w:r>
      <w:r w:rsidR="00DA0BA6" w:rsidRPr="00D00B55">
        <w:rPr>
          <w:rFonts w:asciiTheme="minorHAnsi" w:hAnsiTheme="minorHAnsi" w:cs="Calibri"/>
          <w:b/>
          <w:sz w:val="24"/>
          <w:szCs w:val="24"/>
        </w:rPr>
        <w:t>ВОРЧЕСКИЕ ЭКСКУРСИИ И МАСТЕР-КЛАССЫ</w:t>
      </w:r>
    </w:p>
    <w:p w:rsidR="00326171" w:rsidRPr="00994D92" w:rsidRDefault="00D83A63" w:rsidP="00994D9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00B55">
        <w:rPr>
          <w:rFonts w:asciiTheme="minorHAnsi" w:hAnsiTheme="minorHAnsi" w:cs="Calibri"/>
          <w:b/>
          <w:sz w:val="24"/>
          <w:szCs w:val="24"/>
        </w:rPr>
        <w:t xml:space="preserve">      </w:t>
      </w:r>
      <w:r w:rsidR="004F70BF" w:rsidRPr="00D00B55">
        <w:rPr>
          <w:rFonts w:asciiTheme="minorHAnsi" w:hAnsiTheme="minorHAnsi" w:cs="Calibri"/>
          <w:b/>
          <w:szCs w:val="24"/>
        </w:rPr>
        <w:t xml:space="preserve">На </w:t>
      </w:r>
      <w:r w:rsidR="00DA0BA6" w:rsidRPr="00D00B55">
        <w:rPr>
          <w:rFonts w:asciiTheme="minorHAnsi" w:hAnsiTheme="minorHAnsi" w:cs="Calibri"/>
          <w:b/>
          <w:szCs w:val="24"/>
        </w:rPr>
        <w:t>эти экскурсии и мастер-классы мы рекомендуем записываться заранее по телефонам</w:t>
      </w:r>
      <w:r w:rsidR="007C1C91" w:rsidRPr="00D00B55">
        <w:rPr>
          <w:rFonts w:asciiTheme="minorHAnsi" w:hAnsiTheme="minorHAnsi" w:cs="Calibri"/>
          <w:b/>
          <w:szCs w:val="24"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662"/>
        <w:gridCol w:w="2523"/>
      </w:tblGrid>
      <w:tr w:rsidR="009024D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4A1556">
            <w:pPr>
              <w:spacing w:after="0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caps/>
                <w:sz w:val="23"/>
                <w:szCs w:val="23"/>
              </w:rPr>
              <w:t>Детский музейный центр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(Кремль, Судейский городок 3)</w:t>
            </w:r>
          </w:p>
        </w:tc>
      </w:tr>
      <w:tr w:rsidR="009024D9" w:rsidRPr="00D00B55" w:rsidTr="004F2C75">
        <w:trPr>
          <w:trHeight w:val="20"/>
        </w:trPr>
        <w:tc>
          <w:tcPr>
            <w:tcW w:w="2156" w:type="dxa"/>
          </w:tcPr>
          <w:p w:rsidR="009024D9" w:rsidRPr="004448A6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48A6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4448A6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448A6">
              <w:rPr>
                <w:rFonts w:asciiTheme="minorHAnsi" w:hAnsiTheme="minorHAnsi" w:cs="Arial"/>
                <w:b/>
              </w:rPr>
              <w:t>Цена</w:t>
            </w:r>
            <w:r w:rsidRPr="004448A6">
              <w:rPr>
                <w:rFonts w:asciiTheme="minorHAnsi" w:hAnsiTheme="minorHAnsi" w:cs="Arial"/>
              </w:rPr>
              <w:t xml:space="preserve">: </w:t>
            </w:r>
            <w:r w:rsidR="00105DC0" w:rsidRPr="004448A6">
              <w:rPr>
                <w:rFonts w:asciiTheme="minorHAnsi" w:hAnsiTheme="minorHAnsi" w:cs="Arial"/>
                <w:b/>
              </w:rPr>
              <w:t>20</w:t>
            </w:r>
            <w:r w:rsidRPr="004448A6">
              <w:rPr>
                <w:rFonts w:asciiTheme="minorHAnsi" w:hAnsiTheme="minorHAnsi" w:cs="Arial"/>
                <w:b/>
              </w:rPr>
              <w:t xml:space="preserve">0 рублей </w:t>
            </w:r>
            <w:r w:rsidR="00A00CC9" w:rsidRPr="004448A6">
              <w:rPr>
                <w:rFonts w:asciiTheme="minorHAnsi" w:hAnsiTheme="minorHAnsi" w:cs="Arial"/>
              </w:rPr>
              <w:t>(</w:t>
            </w:r>
            <w:r w:rsidR="00F52C6C" w:rsidRPr="004448A6">
              <w:rPr>
                <w:rFonts w:asciiTheme="minorHAnsi" w:hAnsiTheme="minorHAnsi" w:cs="Arial"/>
              </w:rPr>
              <w:t>взрослые</w:t>
            </w:r>
            <w:r w:rsidR="00A00CC9" w:rsidRPr="004448A6">
              <w:rPr>
                <w:rFonts w:asciiTheme="minorHAnsi" w:hAnsiTheme="minorHAnsi" w:cs="Arial"/>
              </w:rPr>
              <w:t>);</w:t>
            </w:r>
            <w:r w:rsidR="00F52C6C" w:rsidRPr="004448A6">
              <w:rPr>
                <w:rFonts w:asciiTheme="minorHAnsi" w:hAnsiTheme="minorHAnsi" w:cs="Arial"/>
              </w:rPr>
              <w:t xml:space="preserve"> </w:t>
            </w:r>
          </w:p>
          <w:p w:rsidR="00A00CC9" w:rsidRPr="004448A6" w:rsidRDefault="00105DC0" w:rsidP="00994D9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448A6">
              <w:rPr>
                <w:rFonts w:asciiTheme="minorHAnsi" w:hAnsiTheme="minorHAnsi" w:cs="Arial"/>
                <w:b/>
              </w:rPr>
              <w:t>15</w:t>
            </w:r>
            <w:r w:rsidR="009024D9" w:rsidRPr="004448A6">
              <w:rPr>
                <w:rFonts w:asciiTheme="minorHAnsi" w:hAnsiTheme="minorHAnsi" w:cs="Arial"/>
                <w:b/>
              </w:rPr>
              <w:t xml:space="preserve">0 </w:t>
            </w:r>
            <w:r w:rsidR="00A00CC9" w:rsidRPr="004448A6">
              <w:rPr>
                <w:rFonts w:asciiTheme="minorHAnsi" w:hAnsiTheme="minorHAnsi" w:cs="Arial"/>
                <w:b/>
              </w:rPr>
              <w:t>рублей</w:t>
            </w:r>
            <w:r w:rsidR="00A00CC9" w:rsidRPr="004448A6">
              <w:rPr>
                <w:rFonts w:asciiTheme="minorHAnsi" w:hAnsiTheme="minorHAnsi" w:cs="Arial"/>
              </w:rPr>
              <w:t xml:space="preserve"> (пенсионеры, учащиеся,</w:t>
            </w:r>
          </w:p>
          <w:p w:rsidR="009024D9" w:rsidRPr="004448A6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448A6">
              <w:rPr>
                <w:rFonts w:asciiTheme="minorHAnsi" w:hAnsiTheme="minorHAnsi" w:cs="Arial"/>
              </w:rPr>
              <w:t>дошкольники</w:t>
            </w:r>
            <w:r w:rsidR="00A00CC9" w:rsidRPr="004448A6">
              <w:rPr>
                <w:rFonts w:asciiTheme="minorHAnsi" w:hAnsiTheme="minorHAnsi" w:cs="Arial"/>
              </w:rPr>
              <w:t>)</w:t>
            </w:r>
          </w:p>
          <w:p w:rsidR="009024D9" w:rsidRPr="004448A6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448A6">
              <w:rPr>
                <w:rFonts w:asciiTheme="minorHAnsi" w:hAnsiTheme="minorHAnsi" w:cs="Arial"/>
              </w:rPr>
              <w:t>Узнайте больше:</w:t>
            </w:r>
          </w:p>
          <w:p w:rsidR="00226441" w:rsidRPr="004448A6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48A6">
              <w:rPr>
                <w:rFonts w:asciiTheme="minorHAnsi" w:hAnsiTheme="minorHAnsi" w:cs="Arial"/>
                <w:b/>
              </w:rPr>
              <w:t>+7 (816 2) 77 40 54</w:t>
            </w:r>
          </w:p>
          <w:p w:rsidR="00CA1D99" w:rsidRPr="004448A6" w:rsidRDefault="00CA1D9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226441" w:rsidRPr="004448A6" w:rsidRDefault="00CA1D99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u w:val="single"/>
                <w:lang w:eastAsia="ru-RU"/>
              </w:rPr>
            </w:pPr>
            <w:r w:rsidRPr="004448A6">
              <w:rPr>
                <w:rFonts w:asciiTheme="minorHAnsi" w:hAnsiTheme="minorHAnsi" w:cstheme="minorHAnsi"/>
                <w:b/>
                <w:u w:val="single"/>
              </w:rPr>
              <w:t>Сбор у Детского музейного центра</w:t>
            </w:r>
            <w:r w:rsidRPr="004448A6">
              <w:rPr>
                <w:rFonts w:cs="Calibri"/>
                <w:b/>
                <w:noProof/>
                <w:u w:val="single"/>
                <w:lang w:eastAsia="ru-RU"/>
              </w:rPr>
              <w:t xml:space="preserve"> </w:t>
            </w:r>
          </w:p>
          <w:p w:rsidR="008B09E9" w:rsidRPr="004448A6" w:rsidRDefault="00875D5C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u w:val="single"/>
                <w:lang w:eastAsia="ru-RU"/>
              </w:rPr>
            </w:pPr>
            <w:r w:rsidRPr="004448A6">
              <w:rPr>
                <w:noProof/>
                <w:lang w:eastAsia="ru-RU"/>
              </w:rPr>
              <w:drawing>
                <wp:anchor distT="0" distB="0" distL="114300" distR="114300" simplePos="0" relativeHeight="251747328" behindDoc="1" locked="0" layoutInCell="1" allowOverlap="1" wp14:anchorId="397C81C8" wp14:editId="788BB4BD">
                  <wp:simplePos x="0" y="0"/>
                  <wp:positionH relativeFrom="column">
                    <wp:posOffset>129359</wp:posOffset>
                  </wp:positionH>
                  <wp:positionV relativeFrom="paragraph">
                    <wp:posOffset>297452</wp:posOffset>
                  </wp:positionV>
                  <wp:extent cx="926281" cy="1004207"/>
                  <wp:effectExtent l="0" t="0" r="7620" b="5715"/>
                  <wp:wrapNone/>
                  <wp:docPr id="12" name="Рисунок 12" descr="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75" cy="1023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5" w:type="dxa"/>
            <w:gridSpan w:val="2"/>
            <w:vAlign w:val="center"/>
          </w:tcPr>
          <w:p w:rsidR="006F34F0" w:rsidRPr="004448A6" w:rsidRDefault="006F34F0" w:rsidP="006F34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48A6">
              <w:rPr>
                <w:b/>
                <w:noProof/>
                <w:u w:val="single"/>
              </w:rPr>
              <w:t>18 января</w:t>
            </w:r>
            <w:r w:rsidRPr="004448A6">
              <w:rPr>
                <w:rFonts w:asciiTheme="minorHAnsi" w:hAnsiTheme="minorHAnsi"/>
                <w:b/>
                <w:u w:val="single"/>
              </w:rPr>
              <w:t xml:space="preserve"> в 12:00</w:t>
            </w:r>
            <w:r w:rsidRPr="004448A6">
              <w:rPr>
                <w:rFonts w:asciiTheme="minorHAnsi" w:hAnsiTheme="minorHAnsi"/>
                <w:b/>
              </w:rPr>
              <w:t xml:space="preserve"> </w:t>
            </w:r>
            <w:r w:rsidRPr="004448A6">
              <w:rPr>
                <w:rFonts w:asciiTheme="minorHAnsi" w:hAnsiTheme="minorHAnsi"/>
              </w:rPr>
              <w:t>–</w:t>
            </w:r>
            <w:r w:rsidRPr="004448A6">
              <w:rPr>
                <w:rFonts w:asciiTheme="minorHAnsi" w:hAnsiTheme="minorHAnsi"/>
                <w:b/>
              </w:rPr>
              <w:t xml:space="preserve"> </w:t>
            </w:r>
            <w:r w:rsidRPr="004448A6">
              <w:rPr>
                <w:rFonts w:asciiTheme="minorHAnsi" w:hAnsiTheme="minorHAnsi" w:cstheme="minorHAnsi"/>
                <w:b/>
              </w:rPr>
              <w:t xml:space="preserve">Интерактивная экскурсия </w:t>
            </w:r>
            <w:r w:rsidRPr="004448A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«В кукольном театре Карабаса»</w:t>
            </w:r>
            <w:r w:rsidRPr="004448A6">
              <w:rPr>
                <w:rFonts w:asciiTheme="minorHAnsi" w:hAnsiTheme="minorHAnsi" w:cstheme="minorHAnsi"/>
              </w:rPr>
              <w:t xml:space="preserve"> по выставке </w:t>
            </w:r>
            <w:r w:rsidRPr="004448A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«Великий волшебник – театр»</w:t>
            </w:r>
            <w:r w:rsidRPr="004448A6">
              <w:rPr>
                <w:rFonts w:asciiTheme="minorHAnsi" w:hAnsiTheme="minorHAnsi" w:cstheme="minorHAnsi"/>
                <w:b/>
              </w:rPr>
              <w:t xml:space="preserve"> </w:t>
            </w:r>
            <w:r w:rsidRPr="004448A6">
              <w:rPr>
                <w:rFonts w:asciiTheme="minorHAnsi" w:hAnsiTheme="minorHAnsi"/>
              </w:rPr>
              <w:t>(6+)</w:t>
            </w:r>
          </w:p>
          <w:p w:rsidR="006F34F0" w:rsidRPr="004448A6" w:rsidRDefault="006F34F0" w:rsidP="006F34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48A6">
              <w:rPr>
                <w:b/>
                <w:noProof/>
                <w:u w:val="single"/>
              </w:rPr>
              <w:t>18 января</w:t>
            </w:r>
            <w:r w:rsidRPr="004448A6">
              <w:rPr>
                <w:rFonts w:asciiTheme="minorHAnsi" w:hAnsiTheme="minorHAnsi"/>
                <w:b/>
                <w:u w:val="single"/>
              </w:rPr>
              <w:t xml:space="preserve"> в 15:00</w:t>
            </w:r>
            <w:r w:rsidRPr="004448A6">
              <w:rPr>
                <w:rFonts w:asciiTheme="minorHAnsi" w:hAnsiTheme="minorHAnsi"/>
                <w:b/>
              </w:rPr>
              <w:t xml:space="preserve"> </w:t>
            </w:r>
            <w:r w:rsidRPr="004448A6">
              <w:rPr>
                <w:rFonts w:asciiTheme="minorHAnsi" w:hAnsiTheme="minorHAnsi"/>
              </w:rPr>
              <w:t>–</w:t>
            </w:r>
            <w:r w:rsidRPr="004448A6">
              <w:rPr>
                <w:rFonts w:asciiTheme="minorHAnsi" w:hAnsiTheme="minorHAnsi"/>
                <w:b/>
              </w:rPr>
              <w:t xml:space="preserve"> </w:t>
            </w:r>
            <w:r w:rsidRPr="004448A6">
              <w:rPr>
                <w:rFonts w:asciiTheme="minorHAnsi" w:hAnsiTheme="minorHAnsi" w:cstheme="minorHAnsi"/>
                <w:b/>
              </w:rPr>
              <w:t xml:space="preserve">Авторская программа </w:t>
            </w:r>
            <w:r w:rsidRPr="004448A6">
              <w:rPr>
                <w:rFonts w:asciiTheme="minorHAnsi" w:hAnsiTheme="minorHAnsi" w:cstheme="minorHAnsi"/>
              </w:rPr>
              <w:t>«Огнём и мечом.  Крещение Новгорода: легенды и история» на территории Кремля и в исторической экспозиции музея</w:t>
            </w:r>
            <w:r w:rsidRPr="004448A6">
              <w:rPr>
                <w:rFonts w:asciiTheme="minorHAnsi" w:hAnsiTheme="minorHAnsi" w:cstheme="minorHAnsi"/>
                <w:b/>
              </w:rPr>
              <w:t xml:space="preserve"> </w:t>
            </w:r>
            <w:r w:rsidRPr="004448A6">
              <w:rPr>
                <w:rFonts w:asciiTheme="minorHAnsi" w:hAnsiTheme="minorHAnsi" w:cstheme="minorHAnsi"/>
              </w:rPr>
              <w:t>(12+)</w:t>
            </w:r>
          </w:p>
          <w:p w:rsidR="006F34F0" w:rsidRPr="004448A6" w:rsidRDefault="006F34F0" w:rsidP="006F34F0">
            <w:pPr>
              <w:spacing w:after="0"/>
              <w:rPr>
                <w:rFonts w:asciiTheme="minorHAnsi" w:hAnsiTheme="minorHAnsi" w:cstheme="minorHAnsi"/>
              </w:rPr>
            </w:pPr>
            <w:r w:rsidRPr="004448A6">
              <w:rPr>
                <w:rFonts w:asciiTheme="minorHAnsi" w:hAnsiTheme="minorHAnsi" w:cstheme="minorHAnsi"/>
                <w:b/>
                <w:u w:val="single"/>
              </w:rPr>
              <w:t>19 января 12:00</w:t>
            </w:r>
            <w:r w:rsidRPr="004448A6">
              <w:rPr>
                <w:rFonts w:asciiTheme="minorHAnsi" w:hAnsiTheme="minorHAnsi" w:cstheme="minorHAnsi"/>
              </w:rPr>
              <w:t xml:space="preserve"> – </w:t>
            </w:r>
            <w:r w:rsidRPr="004448A6">
              <w:rPr>
                <w:rFonts w:asciiTheme="minorHAnsi" w:hAnsiTheme="minorHAnsi" w:cstheme="minorHAnsi"/>
                <w:b/>
              </w:rPr>
              <w:t xml:space="preserve">Открытый урок </w:t>
            </w:r>
            <w:r w:rsidRPr="004448A6">
              <w:rPr>
                <w:rFonts w:asciiTheme="minorHAnsi" w:hAnsiTheme="minorHAnsi" w:cstheme="minorHAnsi"/>
              </w:rPr>
              <w:t>в</w:t>
            </w:r>
            <w:r w:rsidRPr="004448A6">
              <w:rPr>
                <w:rFonts w:asciiTheme="minorHAnsi" w:hAnsiTheme="minorHAnsi" w:cstheme="minorHAnsi"/>
                <w:b/>
              </w:rPr>
              <w:t xml:space="preserve"> «</w:t>
            </w:r>
            <w:r w:rsidRPr="004448A6">
              <w:rPr>
                <w:rFonts w:asciiTheme="minorHAnsi" w:hAnsiTheme="minorHAnsi" w:cstheme="minorHAnsi"/>
              </w:rPr>
              <w:t xml:space="preserve">Школе гусельника Антония». </w:t>
            </w:r>
            <w:r w:rsidRPr="004448A6">
              <w:rPr>
                <w:rFonts w:asciiTheme="minorHAnsi" w:hAnsiTheme="minorHAnsi" w:cstheme="minorHAnsi"/>
                <w:b/>
              </w:rPr>
              <w:t xml:space="preserve">Лекция-концерт </w:t>
            </w:r>
            <w:r w:rsidRPr="004448A6">
              <w:rPr>
                <w:rFonts w:asciiTheme="minorHAnsi" w:hAnsiTheme="minorHAnsi" w:cstheme="minorHAnsi"/>
              </w:rPr>
              <w:t xml:space="preserve">о клавишных народных инструментах. </w:t>
            </w:r>
            <w:r w:rsidRPr="004448A6">
              <w:rPr>
                <w:rFonts w:asciiTheme="minorHAnsi" w:hAnsiTheme="minorHAnsi" w:cstheme="minorHAnsi"/>
                <w:b/>
              </w:rPr>
              <w:t>Мастер-класс</w:t>
            </w:r>
            <w:r w:rsidRPr="004448A6">
              <w:rPr>
                <w:rFonts w:asciiTheme="minorHAnsi" w:hAnsiTheme="minorHAnsi" w:cstheme="minorHAnsi"/>
              </w:rPr>
              <w:t xml:space="preserve"> по игре на гуслях.</w:t>
            </w:r>
          </w:p>
          <w:p w:rsidR="006F34F0" w:rsidRDefault="006F34F0" w:rsidP="006F34F0">
            <w:pPr>
              <w:spacing w:after="0" w:line="240" w:lineRule="auto"/>
              <w:jc w:val="both"/>
              <w:rPr>
                <w:rFonts w:asciiTheme="minorHAnsi" w:hAnsiTheme="minorHAnsi"/>
                <w:b/>
                <w:u w:val="single"/>
              </w:rPr>
            </w:pPr>
            <w:r w:rsidRPr="004448A6">
              <w:rPr>
                <w:rFonts w:asciiTheme="minorHAnsi" w:hAnsiTheme="minorHAnsi" w:cstheme="minorHAnsi"/>
                <w:b/>
                <w:u w:val="single"/>
              </w:rPr>
              <w:t>19 января 15:00</w:t>
            </w:r>
            <w:r w:rsidRPr="004448A6">
              <w:rPr>
                <w:rFonts w:asciiTheme="minorHAnsi" w:hAnsiTheme="minorHAnsi" w:cstheme="minorHAnsi"/>
              </w:rPr>
              <w:t xml:space="preserve"> </w:t>
            </w:r>
            <w:r w:rsidRPr="004448A6">
              <w:rPr>
                <w:rFonts w:asciiTheme="minorHAnsi" w:hAnsiTheme="minorHAnsi"/>
              </w:rPr>
              <w:t>–</w:t>
            </w:r>
            <w:r w:rsidRPr="004448A6">
              <w:rPr>
                <w:rFonts w:asciiTheme="minorHAnsi" w:hAnsiTheme="minorHAnsi" w:cstheme="minorHAnsi"/>
              </w:rPr>
              <w:t xml:space="preserve"> </w:t>
            </w:r>
            <w:r w:rsidRPr="004448A6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4448A6">
              <w:rPr>
                <w:rFonts w:asciiTheme="minorHAnsi" w:hAnsiTheme="minorHAnsi" w:cstheme="minorHAnsi"/>
              </w:rPr>
              <w:t>«Кукла на пальчик»</w:t>
            </w:r>
            <w:r w:rsidRPr="004448A6">
              <w:rPr>
                <w:rFonts w:asciiTheme="minorHAnsi" w:hAnsiTheme="minorHAnsi" w:cstheme="minorHAnsi"/>
                <w:b/>
              </w:rPr>
              <w:t xml:space="preserve"> </w:t>
            </w:r>
            <w:r w:rsidRPr="004448A6">
              <w:rPr>
                <w:rFonts w:asciiTheme="minorHAnsi" w:hAnsiTheme="minorHAnsi" w:cstheme="minorHAnsi"/>
              </w:rPr>
              <w:t>по изготовлению куклы-сувенира из глины (6+)</w:t>
            </w:r>
          </w:p>
          <w:p w:rsidR="00904B79" w:rsidRDefault="00904B79" w:rsidP="005973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25 </w:t>
            </w:r>
            <w:r w:rsidR="001702BE" w:rsidRPr="004448A6">
              <w:rPr>
                <w:rFonts w:asciiTheme="minorHAnsi" w:hAnsiTheme="minorHAnsi"/>
                <w:b/>
                <w:u w:val="single"/>
              </w:rPr>
              <w:t xml:space="preserve">января </w:t>
            </w:r>
            <w:r w:rsidR="009702ED" w:rsidRPr="004448A6">
              <w:rPr>
                <w:rFonts w:asciiTheme="minorHAnsi" w:hAnsiTheme="minorHAnsi"/>
                <w:b/>
                <w:u w:val="single"/>
              </w:rPr>
              <w:t>в 12:00</w:t>
            </w:r>
            <w:r w:rsidR="009702ED" w:rsidRPr="004448A6">
              <w:rPr>
                <w:rFonts w:asciiTheme="minorHAnsi" w:hAnsiTheme="minorHAnsi"/>
              </w:rPr>
              <w:t xml:space="preserve"> – </w:t>
            </w:r>
            <w:r w:rsidRPr="004448A6">
              <w:rPr>
                <w:rFonts w:asciiTheme="minorHAnsi" w:hAnsiTheme="minorHAnsi" w:cstheme="minorHAnsi"/>
                <w:b/>
              </w:rPr>
              <w:t xml:space="preserve">Интерактивная экскурсия </w:t>
            </w:r>
            <w:r>
              <w:rPr>
                <w:rFonts w:asciiTheme="minorHAnsi" w:hAnsiTheme="minorHAnsi" w:cstheme="minorHAnsi"/>
              </w:rPr>
              <w:t>«В гостях у мальчика Онфима</w:t>
            </w:r>
            <w:r w:rsidR="009702ED" w:rsidRPr="004448A6">
              <w:rPr>
                <w:rFonts w:asciiTheme="minorHAnsi" w:hAnsiTheme="minorHAnsi" w:cstheme="minorHAnsi"/>
              </w:rPr>
              <w:t xml:space="preserve">» </w:t>
            </w:r>
            <w:r w:rsidR="00594EF3" w:rsidRPr="004448A6">
              <w:rPr>
                <w:rFonts w:asciiTheme="minorHAnsi" w:hAnsiTheme="minorHAnsi" w:cstheme="minorHAnsi"/>
              </w:rPr>
              <w:t xml:space="preserve">по </w:t>
            </w:r>
            <w:r>
              <w:rPr>
                <w:rFonts w:asciiTheme="minorHAnsi" w:hAnsiTheme="minorHAnsi" w:cstheme="minorHAnsi"/>
              </w:rPr>
              <w:t xml:space="preserve">выставке с практическим занятием: письмо на </w:t>
            </w:r>
            <w:proofErr w:type="spellStart"/>
            <w:r>
              <w:rPr>
                <w:rFonts w:asciiTheme="minorHAnsi" w:hAnsiTheme="minorHAnsi" w:cstheme="minorHAnsi"/>
              </w:rPr>
              <w:t>церах</w:t>
            </w:r>
            <w:proofErr w:type="spellEnd"/>
            <w:r>
              <w:rPr>
                <w:rFonts w:asciiTheme="minorHAnsi" w:hAnsiTheme="minorHAnsi" w:cstheme="minorHAnsi"/>
              </w:rPr>
              <w:t xml:space="preserve"> (6+)</w:t>
            </w:r>
          </w:p>
          <w:p w:rsidR="009702ED" w:rsidRPr="004448A6" w:rsidRDefault="00904B79" w:rsidP="005973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5</w:t>
            </w:r>
            <w:r w:rsidR="009702ED" w:rsidRPr="004448A6">
              <w:rPr>
                <w:rFonts w:asciiTheme="minorHAnsi" w:hAnsiTheme="minorHAnsi" w:cstheme="minorHAnsi"/>
                <w:b/>
                <w:u w:val="single"/>
              </w:rPr>
              <w:t xml:space="preserve"> января в 15:00</w:t>
            </w:r>
            <w:r w:rsidR="009702ED" w:rsidRPr="004448A6">
              <w:rPr>
                <w:rFonts w:asciiTheme="minorHAnsi" w:hAnsiTheme="minorHAnsi" w:cstheme="minorHAnsi"/>
                <w:b/>
              </w:rPr>
              <w:t xml:space="preserve"> </w:t>
            </w:r>
            <w:r w:rsidR="00A525BF" w:rsidRPr="004448A6"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Историческая игра «Лавка истории: образование в Новгороде» (12+)</w:t>
            </w:r>
          </w:p>
          <w:p w:rsidR="004752FC" w:rsidRPr="004448A6" w:rsidRDefault="00DB2619" w:rsidP="004752F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6</w:t>
            </w:r>
            <w:r w:rsidR="004752FC" w:rsidRPr="004448A6">
              <w:rPr>
                <w:rFonts w:asciiTheme="minorHAnsi" w:hAnsiTheme="minorHAnsi" w:cstheme="minorHAnsi"/>
                <w:b/>
                <w:u w:val="single"/>
              </w:rPr>
              <w:t xml:space="preserve"> января 12:00</w:t>
            </w:r>
            <w:r w:rsidR="004752FC" w:rsidRPr="004448A6">
              <w:rPr>
                <w:rFonts w:asciiTheme="minorHAnsi" w:hAnsiTheme="minorHAnsi" w:cstheme="minorHAnsi"/>
              </w:rPr>
              <w:t xml:space="preserve"> – </w:t>
            </w:r>
            <w:r w:rsidR="005A681F" w:rsidRPr="004448A6">
              <w:rPr>
                <w:rFonts w:asciiTheme="minorHAnsi" w:hAnsiTheme="minorHAnsi" w:cstheme="minorHAnsi"/>
                <w:b/>
              </w:rPr>
              <w:t>Открытый урок</w:t>
            </w:r>
            <w:r w:rsidR="004752FC" w:rsidRPr="004448A6">
              <w:rPr>
                <w:rFonts w:asciiTheme="minorHAnsi" w:hAnsiTheme="minorHAnsi" w:cstheme="minorHAnsi"/>
                <w:b/>
              </w:rPr>
              <w:t xml:space="preserve"> </w:t>
            </w:r>
            <w:r w:rsidR="004752FC" w:rsidRPr="004448A6">
              <w:rPr>
                <w:rFonts w:asciiTheme="minorHAnsi" w:hAnsiTheme="minorHAnsi" w:cstheme="minorHAnsi"/>
              </w:rPr>
              <w:t>в</w:t>
            </w:r>
            <w:r w:rsidR="004752FC" w:rsidRPr="004448A6">
              <w:rPr>
                <w:rFonts w:asciiTheme="minorHAnsi" w:hAnsiTheme="minorHAnsi" w:cstheme="minorHAnsi"/>
                <w:b/>
              </w:rPr>
              <w:t xml:space="preserve"> «</w:t>
            </w:r>
            <w:r w:rsidR="004752FC" w:rsidRPr="004448A6">
              <w:rPr>
                <w:rFonts w:asciiTheme="minorHAnsi" w:hAnsiTheme="minorHAnsi" w:cstheme="minorHAnsi"/>
              </w:rPr>
              <w:t xml:space="preserve">Школе гусельника Антония». </w:t>
            </w:r>
            <w:r w:rsidR="005A681F" w:rsidRPr="004448A6">
              <w:rPr>
                <w:rFonts w:asciiTheme="minorHAnsi" w:hAnsiTheme="minorHAnsi" w:cstheme="minorHAnsi"/>
                <w:b/>
              </w:rPr>
              <w:t>Лекци</w:t>
            </w:r>
            <w:r w:rsidR="007417CC" w:rsidRPr="004448A6">
              <w:rPr>
                <w:rFonts w:asciiTheme="minorHAnsi" w:hAnsiTheme="minorHAnsi" w:cstheme="minorHAnsi"/>
                <w:b/>
              </w:rPr>
              <w:t>я</w:t>
            </w:r>
            <w:r w:rsidR="005A681F" w:rsidRPr="004448A6">
              <w:rPr>
                <w:rFonts w:asciiTheme="minorHAnsi" w:hAnsiTheme="minorHAnsi" w:cstheme="minorHAnsi"/>
                <w:b/>
              </w:rPr>
              <w:t>-концерт</w:t>
            </w:r>
            <w:r w:rsidR="004752FC" w:rsidRPr="004448A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о духовых</w:t>
            </w:r>
            <w:r w:rsidR="004752FC" w:rsidRPr="004448A6">
              <w:rPr>
                <w:rFonts w:asciiTheme="minorHAnsi" w:hAnsiTheme="minorHAnsi" w:cstheme="minorHAnsi"/>
              </w:rPr>
              <w:t xml:space="preserve"> народных инструментах. </w:t>
            </w:r>
            <w:r w:rsidR="005A681F" w:rsidRPr="004448A6">
              <w:rPr>
                <w:rFonts w:asciiTheme="minorHAnsi" w:hAnsiTheme="minorHAnsi" w:cstheme="minorHAnsi"/>
                <w:b/>
              </w:rPr>
              <w:t>Мастер-класс</w:t>
            </w:r>
            <w:r>
              <w:rPr>
                <w:rFonts w:asciiTheme="minorHAnsi" w:hAnsiTheme="minorHAnsi" w:cstheme="minorHAnsi"/>
              </w:rPr>
              <w:t xml:space="preserve"> по изготовлению пищика духового язычкового инструмента</w:t>
            </w:r>
            <w:r w:rsidR="005A681F" w:rsidRPr="004448A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(6+)</w:t>
            </w:r>
          </w:p>
          <w:p w:rsidR="004752FC" w:rsidRPr="004448A6" w:rsidRDefault="00DB2619" w:rsidP="00DB261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6</w:t>
            </w:r>
            <w:r w:rsidR="005A681F" w:rsidRPr="004448A6">
              <w:rPr>
                <w:rFonts w:asciiTheme="minorHAnsi" w:hAnsiTheme="minorHAnsi" w:cstheme="minorHAnsi"/>
                <w:b/>
                <w:u w:val="single"/>
              </w:rPr>
              <w:t xml:space="preserve"> января 15:00</w:t>
            </w:r>
            <w:r w:rsidR="005A681F" w:rsidRPr="004448A6">
              <w:rPr>
                <w:rFonts w:asciiTheme="minorHAnsi" w:hAnsiTheme="minorHAnsi" w:cstheme="minorHAnsi"/>
              </w:rPr>
              <w:t xml:space="preserve"> </w:t>
            </w:r>
            <w:r w:rsidR="00A525BF" w:rsidRPr="004448A6">
              <w:rPr>
                <w:rFonts w:asciiTheme="minorHAnsi" w:hAnsiTheme="minorHAnsi"/>
              </w:rPr>
              <w:t>–</w:t>
            </w:r>
            <w:r w:rsidR="005A681F" w:rsidRPr="004448A6">
              <w:rPr>
                <w:rFonts w:asciiTheme="minorHAnsi" w:hAnsiTheme="minorHAnsi" w:cstheme="minorHAnsi"/>
              </w:rPr>
              <w:t xml:space="preserve"> </w:t>
            </w:r>
            <w:r w:rsidRPr="00DB2619">
              <w:rPr>
                <w:rFonts w:asciiTheme="minorHAnsi" w:hAnsiTheme="minorHAnsi" w:cstheme="minorHAnsi"/>
                <w:b/>
              </w:rPr>
              <w:t>Музыкально-художественный салон</w:t>
            </w:r>
            <w:r>
              <w:rPr>
                <w:rFonts w:asciiTheme="minorHAnsi" w:hAnsiTheme="minorHAnsi" w:cstheme="minorHAnsi"/>
              </w:rPr>
              <w:t xml:space="preserve"> «Картинки с выставки</w:t>
            </w:r>
            <w:r w:rsidR="007417CC" w:rsidRPr="004448A6">
              <w:rPr>
                <w:rFonts w:asciiTheme="minorHAnsi" w:hAnsiTheme="minorHAnsi" w:cstheme="minorHAnsi"/>
              </w:rPr>
              <w:t>»</w:t>
            </w:r>
            <w:r w:rsidR="005A681F" w:rsidRPr="004448A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«Новгород в творчестве художников» </w:t>
            </w:r>
            <w:r w:rsidR="0087219A" w:rsidRPr="004448A6">
              <w:rPr>
                <w:rFonts w:asciiTheme="minorHAnsi" w:hAnsiTheme="minorHAnsi" w:cstheme="minorHAnsi"/>
              </w:rPr>
              <w:t>(6+)</w:t>
            </w:r>
          </w:p>
        </w:tc>
      </w:tr>
      <w:tr w:rsidR="00A00CC9" w:rsidRPr="00D00B55" w:rsidTr="006324A5">
        <w:trPr>
          <w:trHeight w:val="172"/>
        </w:trPr>
        <w:tc>
          <w:tcPr>
            <w:tcW w:w="11341" w:type="dxa"/>
            <w:gridSpan w:val="3"/>
            <w:vAlign w:val="center"/>
          </w:tcPr>
          <w:p w:rsidR="00A00CC9" w:rsidRPr="004448A6" w:rsidRDefault="00A00CC9" w:rsidP="006324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48A6">
              <w:rPr>
                <w:rFonts w:asciiTheme="minorHAnsi" w:hAnsiTheme="minorHAnsi" w:cstheme="minorHAnsi"/>
                <w:b/>
              </w:rPr>
              <w:t xml:space="preserve">ЦЕРКОВЬ ЖЁН МИРОНОСИЦ </w:t>
            </w:r>
            <w:r w:rsidRPr="004448A6">
              <w:rPr>
                <w:rFonts w:asciiTheme="minorHAnsi" w:hAnsiTheme="minorHAnsi" w:cstheme="minorHAnsi"/>
              </w:rPr>
              <w:t>(</w:t>
            </w:r>
            <w:proofErr w:type="spellStart"/>
            <w:r w:rsidRPr="004448A6">
              <w:rPr>
                <w:rFonts w:asciiTheme="minorHAnsi" w:hAnsiTheme="minorHAnsi" w:cstheme="minorHAnsi"/>
              </w:rPr>
              <w:t>Ярославово</w:t>
            </w:r>
            <w:proofErr w:type="spellEnd"/>
            <w:r w:rsidRPr="004448A6">
              <w:rPr>
                <w:rFonts w:asciiTheme="minorHAnsi" w:hAnsiTheme="minorHAnsi" w:cstheme="minorHAnsi"/>
              </w:rPr>
              <w:t xml:space="preserve"> дворище, ул. Никольская, 3)</w:t>
            </w:r>
          </w:p>
        </w:tc>
      </w:tr>
      <w:tr w:rsidR="00A00CC9" w:rsidRPr="00D00B55" w:rsidTr="00994D92">
        <w:trPr>
          <w:trHeight w:val="20"/>
        </w:trPr>
        <w:tc>
          <w:tcPr>
            <w:tcW w:w="8818" w:type="dxa"/>
            <w:gridSpan w:val="2"/>
          </w:tcPr>
          <w:p w:rsidR="00A00CC9" w:rsidRPr="004448A6" w:rsidRDefault="00A00CC9" w:rsidP="00E361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48A6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4448A6">
              <w:rPr>
                <w:rFonts w:asciiTheme="minorHAnsi" w:hAnsiTheme="minorHAnsi" w:cstheme="minorHAnsi"/>
              </w:rPr>
              <w:t>по изготовлению обрядовой куклы.</w:t>
            </w:r>
            <w:r w:rsidR="00C0188D" w:rsidRPr="004448A6">
              <w:rPr>
                <w:rFonts w:asciiTheme="minorHAnsi" w:hAnsiTheme="minorHAnsi" w:cstheme="minorHAnsi"/>
              </w:rPr>
              <w:br/>
            </w:r>
            <w:r w:rsidRPr="004448A6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4448A6">
              <w:rPr>
                <w:rFonts w:asciiTheme="minorHAnsi" w:hAnsiTheme="minorHAnsi" w:cstheme="minorHAnsi"/>
              </w:rPr>
              <w:t>по валянию сувенирных изделий из шерсти.</w:t>
            </w:r>
          </w:p>
          <w:p w:rsidR="00A00CC9" w:rsidRPr="004448A6" w:rsidRDefault="00A00CC9" w:rsidP="00E36179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48A6">
              <w:rPr>
                <w:rFonts w:asciiTheme="minorHAnsi" w:hAnsiTheme="minorHAnsi" w:cstheme="minorHAnsi"/>
                <w:b/>
              </w:rPr>
              <w:t>Стоимость:</w:t>
            </w:r>
            <w:r w:rsidRPr="004448A6">
              <w:rPr>
                <w:rFonts w:asciiTheme="minorHAnsi" w:hAnsiTheme="minorHAnsi" w:cstheme="minorHAnsi"/>
              </w:rPr>
              <w:t xml:space="preserve"> 200 рублей.</w:t>
            </w:r>
            <w:r w:rsidRPr="004448A6">
              <w:rPr>
                <w:rFonts w:asciiTheme="minorHAnsi" w:hAnsiTheme="minorHAnsi" w:cstheme="minorHAnsi"/>
                <w:b/>
              </w:rPr>
              <w:t xml:space="preserve"> В другое время запись по телефону</w:t>
            </w:r>
            <w:r w:rsidRPr="004448A6">
              <w:rPr>
                <w:rFonts w:asciiTheme="minorHAnsi" w:hAnsiTheme="minorHAnsi" w:cstheme="minorHAnsi"/>
              </w:rPr>
              <w:t>: +7 921 696 12 39</w:t>
            </w:r>
          </w:p>
        </w:tc>
        <w:tc>
          <w:tcPr>
            <w:tcW w:w="2523" w:type="dxa"/>
          </w:tcPr>
          <w:p w:rsidR="00A00CC9" w:rsidRPr="004448A6" w:rsidRDefault="00A00CC9" w:rsidP="00E36179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r w:rsidRPr="004448A6">
              <w:rPr>
                <w:rFonts w:asciiTheme="minorHAnsi" w:hAnsiTheme="minorHAnsi" w:cstheme="minorHAnsi"/>
                <w:b/>
              </w:rPr>
              <w:t xml:space="preserve">Пн, Пт, Сб, Вс: </w:t>
            </w:r>
            <w:r w:rsidRPr="004448A6">
              <w:rPr>
                <w:rFonts w:asciiTheme="minorHAnsi" w:hAnsiTheme="minorHAnsi" w:cstheme="minorHAnsi"/>
                <w:u w:val="single"/>
              </w:rPr>
              <w:t>12:00</w:t>
            </w:r>
          </w:p>
          <w:p w:rsidR="00A00CC9" w:rsidRPr="004448A6" w:rsidRDefault="00A00CC9" w:rsidP="00E36179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u w:val="single"/>
              </w:rPr>
            </w:pPr>
            <w:r w:rsidRPr="004448A6">
              <w:rPr>
                <w:rFonts w:asciiTheme="minorHAnsi" w:hAnsiTheme="minorHAnsi" w:cstheme="minorHAnsi"/>
                <w:b/>
              </w:rPr>
              <w:t xml:space="preserve">Пн, Пт, Сб, Вс: </w:t>
            </w:r>
            <w:r w:rsidRPr="004448A6">
              <w:rPr>
                <w:rFonts w:asciiTheme="minorHAnsi" w:hAnsiTheme="minorHAnsi" w:cstheme="minorHAnsi"/>
                <w:u w:val="single"/>
              </w:rPr>
              <w:t>14:00</w:t>
            </w:r>
          </w:p>
          <w:p w:rsidR="00665F85" w:rsidRPr="004448A6" w:rsidRDefault="00665F85" w:rsidP="00E36179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024D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9024D9" w:rsidRPr="004448A6" w:rsidRDefault="009024D9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48A6">
              <w:rPr>
                <w:rFonts w:asciiTheme="minorHAnsi" w:hAnsiTheme="minorHAnsi" w:cs="Calibri"/>
                <w:b/>
              </w:rPr>
              <w:t xml:space="preserve">МУЗЕЙНЫЙ ЦЕХ ФАРФОРА </w:t>
            </w:r>
            <w:r w:rsidRPr="004448A6">
              <w:rPr>
                <w:rFonts w:asciiTheme="minorHAnsi" w:hAnsiTheme="minorHAnsi" w:cs="Calibri"/>
              </w:rPr>
              <w:t>(Десятинный монастырь)</w:t>
            </w:r>
          </w:p>
        </w:tc>
      </w:tr>
      <w:tr w:rsidR="000E0245" w:rsidRPr="00D00B55" w:rsidTr="00A525BF">
        <w:trPr>
          <w:trHeight w:val="20"/>
        </w:trPr>
        <w:tc>
          <w:tcPr>
            <w:tcW w:w="8818" w:type="dxa"/>
            <w:gridSpan w:val="2"/>
          </w:tcPr>
          <w:p w:rsidR="000E0245" w:rsidRPr="004448A6" w:rsidRDefault="000E0245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448A6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4448A6" w:rsidRDefault="000E0245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48A6">
              <w:rPr>
                <w:rFonts w:asciiTheme="minorHAnsi" w:hAnsiTheme="minorHAnsi" w:cs="Calibri"/>
                <w:b/>
              </w:rPr>
              <w:t>Цена</w:t>
            </w:r>
            <w:r w:rsidR="00A56D32" w:rsidRPr="004448A6">
              <w:rPr>
                <w:rFonts w:asciiTheme="minorHAnsi" w:hAnsiTheme="minorHAnsi" w:cs="Calibri"/>
              </w:rPr>
              <w:t>: 170 рублей для взрослых, 12</w:t>
            </w:r>
            <w:r w:rsidRPr="004448A6">
              <w:rPr>
                <w:rFonts w:asciiTheme="minorHAnsi" w:hAnsiTheme="minorHAnsi" w:cs="Calibri"/>
              </w:rPr>
              <w:t>0 – льготные</w:t>
            </w:r>
            <w:r w:rsidR="00F00F64" w:rsidRPr="004448A6">
              <w:rPr>
                <w:rFonts w:asciiTheme="minorHAnsi" w:hAnsiTheme="minorHAnsi" w:cs="Calibri"/>
              </w:rPr>
              <w:t>.</w:t>
            </w:r>
            <w:r w:rsidRPr="004448A6">
              <w:rPr>
                <w:rFonts w:asciiTheme="minorHAnsi" w:hAnsiTheme="minorHAnsi" w:cs="Calibri"/>
              </w:rPr>
              <w:t xml:space="preserve"> </w:t>
            </w:r>
            <w:r w:rsidRPr="004448A6">
              <w:rPr>
                <w:rFonts w:asciiTheme="minorHAnsi" w:hAnsiTheme="minorHAnsi" w:cs="Calibri"/>
                <w:b/>
              </w:rPr>
              <w:t>Запись по телефону</w:t>
            </w:r>
            <w:r w:rsidRPr="004448A6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762FEA" w:rsidRPr="004448A6" w:rsidRDefault="005D073B" w:rsidP="00A525BF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448A6">
              <w:rPr>
                <w:rFonts w:asciiTheme="minorHAnsi" w:hAnsiTheme="minorHAnsi" w:cs="Calibri"/>
                <w:b/>
              </w:rPr>
              <w:t>Сб, Вс</w:t>
            </w:r>
            <w:r w:rsidR="006324A5" w:rsidRPr="004448A6">
              <w:rPr>
                <w:rFonts w:asciiTheme="minorHAnsi" w:hAnsiTheme="minorHAnsi" w:cs="Calibri"/>
                <w:b/>
              </w:rPr>
              <w:t xml:space="preserve">: </w:t>
            </w:r>
            <w:r w:rsidR="00A61BE8" w:rsidRPr="004448A6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D00B55" w:rsidTr="00994D92">
        <w:trPr>
          <w:trHeight w:val="20"/>
        </w:trPr>
        <w:tc>
          <w:tcPr>
            <w:tcW w:w="8818" w:type="dxa"/>
            <w:gridSpan w:val="2"/>
          </w:tcPr>
          <w:p w:rsidR="000E0245" w:rsidRPr="004448A6" w:rsidRDefault="000E0245" w:rsidP="0090439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48A6">
              <w:rPr>
                <w:rFonts w:asciiTheme="minorHAnsi" w:hAnsiTheme="minorHAnsi" w:cs="Calibri"/>
                <w:b/>
              </w:rPr>
              <w:t>Мастер-класс «</w:t>
            </w:r>
            <w:r w:rsidR="0034404A" w:rsidRPr="004448A6">
              <w:rPr>
                <w:rFonts w:asciiTheme="minorHAnsi" w:hAnsiTheme="minorHAnsi" w:cs="Calibri"/>
                <w:b/>
              </w:rPr>
              <w:t xml:space="preserve">Новгородский </w:t>
            </w:r>
            <w:r w:rsidRPr="004448A6">
              <w:rPr>
                <w:rFonts w:asciiTheme="minorHAnsi" w:hAnsiTheme="minorHAnsi" w:cs="Calibri"/>
                <w:b/>
              </w:rPr>
              <w:t>сувенир»</w:t>
            </w:r>
            <w:r w:rsidR="00904394">
              <w:rPr>
                <w:rFonts w:asciiTheme="minorHAnsi" w:hAnsiTheme="minorHAnsi" w:cs="Calibri"/>
                <w:b/>
              </w:rPr>
              <w:t xml:space="preserve"> </w:t>
            </w:r>
            <w:r w:rsidR="00904394" w:rsidRPr="00D00B55">
              <w:rPr>
                <w:rFonts w:asciiTheme="minorHAnsi" w:hAnsiTheme="minorHAnsi" w:cs="Calibri"/>
                <w:sz w:val="23"/>
                <w:szCs w:val="23"/>
              </w:rPr>
              <w:t>в музейном Цехе фарфора</w:t>
            </w:r>
          </w:p>
          <w:p w:rsidR="000E0245" w:rsidRPr="004448A6" w:rsidRDefault="000E0245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48A6">
              <w:rPr>
                <w:rFonts w:asciiTheme="minorHAnsi" w:hAnsiTheme="minorHAnsi" w:cs="Calibri"/>
                <w:b/>
              </w:rPr>
              <w:t>Цена</w:t>
            </w:r>
            <w:r w:rsidR="00A56D32" w:rsidRPr="004448A6">
              <w:rPr>
                <w:rFonts w:asciiTheme="minorHAnsi" w:hAnsiTheme="minorHAnsi" w:cs="Calibri"/>
              </w:rPr>
              <w:t>: 25</w:t>
            </w:r>
            <w:r w:rsidRPr="004448A6">
              <w:rPr>
                <w:rFonts w:asciiTheme="minorHAnsi" w:hAnsiTheme="minorHAnsi" w:cs="Calibri"/>
              </w:rPr>
              <w:t xml:space="preserve">0 </w:t>
            </w:r>
            <w:r w:rsidR="006A0CB7" w:rsidRPr="004448A6">
              <w:rPr>
                <w:rFonts w:asciiTheme="minorHAnsi" w:hAnsiTheme="minorHAnsi" w:cs="Calibri"/>
              </w:rPr>
              <w:t>руб.</w:t>
            </w:r>
            <w:r w:rsidR="00A56D32" w:rsidRPr="004448A6">
              <w:rPr>
                <w:rFonts w:asciiTheme="minorHAnsi" w:hAnsiTheme="minorHAnsi" w:cs="Calibri"/>
              </w:rPr>
              <w:t xml:space="preserve"> </w:t>
            </w:r>
            <w:r w:rsidR="006A0CB7" w:rsidRPr="004448A6">
              <w:rPr>
                <w:rFonts w:asciiTheme="minorHAnsi" w:hAnsiTheme="minorHAnsi" w:cs="Calibri"/>
              </w:rPr>
              <w:t xml:space="preserve">– </w:t>
            </w:r>
            <w:r w:rsidR="00A56D32" w:rsidRPr="004448A6">
              <w:rPr>
                <w:rFonts w:asciiTheme="minorHAnsi" w:hAnsiTheme="minorHAnsi" w:cs="Calibri"/>
              </w:rPr>
              <w:t>взрослы</w:t>
            </w:r>
            <w:r w:rsidR="006A0CB7" w:rsidRPr="004448A6">
              <w:rPr>
                <w:rFonts w:asciiTheme="minorHAnsi" w:hAnsiTheme="minorHAnsi" w:cs="Calibri"/>
              </w:rPr>
              <w:t>е</w:t>
            </w:r>
            <w:r w:rsidR="00A56D32" w:rsidRPr="004448A6">
              <w:rPr>
                <w:rFonts w:asciiTheme="minorHAnsi" w:hAnsiTheme="minorHAnsi" w:cs="Calibri"/>
              </w:rPr>
              <w:t>, 200</w:t>
            </w:r>
            <w:r w:rsidR="006A0CB7" w:rsidRPr="004448A6">
              <w:rPr>
                <w:rFonts w:asciiTheme="minorHAnsi" w:hAnsiTheme="minorHAnsi" w:cs="Calibri"/>
              </w:rPr>
              <w:t xml:space="preserve"> руб.</w:t>
            </w:r>
            <w:r w:rsidRPr="004448A6">
              <w:rPr>
                <w:rFonts w:asciiTheme="minorHAnsi" w:hAnsiTheme="minorHAnsi" w:cs="Calibri"/>
              </w:rPr>
              <w:t xml:space="preserve"> – льготные</w:t>
            </w:r>
            <w:r w:rsidR="00F00F64" w:rsidRPr="004448A6">
              <w:rPr>
                <w:rFonts w:asciiTheme="minorHAnsi" w:hAnsiTheme="minorHAnsi" w:cs="Calibri"/>
              </w:rPr>
              <w:t xml:space="preserve">. </w:t>
            </w:r>
            <w:r w:rsidRPr="004448A6">
              <w:rPr>
                <w:rFonts w:asciiTheme="minorHAnsi" w:hAnsiTheme="minorHAnsi" w:cs="Calibri"/>
                <w:b/>
              </w:rPr>
              <w:t>Запись по телефону</w:t>
            </w:r>
            <w:r w:rsidRPr="004448A6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AF75DF" w:rsidRPr="004448A6" w:rsidRDefault="0020749D" w:rsidP="00A525BF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448A6">
              <w:rPr>
                <w:rFonts w:asciiTheme="minorHAnsi" w:hAnsiTheme="minorHAnsi" w:cs="Calibri"/>
                <w:b/>
              </w:rPr>
              <w:t>Вс</w:t>
            </w:r>
            <w:r w:rsidR="00AF75DF" w:rsidRPr="004448A6">
              <w:rPr>
                <w:rFonts w:asciiTheme="minorHAnsi" w:hAnsiTheme="minorHAnsi" w:cs="Calibri"/>
                <w:b/>
              </w:rPr>
              <w:t xml:space="preserve">: </w:t>
            </w:r>
            <w:r w:rsidR="000E0245" w:rsidRPr="004448A6">
              <w:rPr>
                <w:rFonts w:asciiTheme="minorHAnsi" w:hAnsiTheme="minorHAnsi" w:cs="Calibri"/>
                <w:u w:val="single"/>
              </w:rPr>
              <w:t>16:00</w:t>
            </w:r>
          </w:p>
          <w:p w:rsidR="00A525BF" w:rsidRPr="004448A6" w:rsidRDefault="00A525BF" w:rsidP="00A525BF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</w:tc>
      </w:tr>
      <w:tr w:rsidR="00553973" w:rsidRPr="00D00B55" w:rsidTr="000257E3">
        <w:trPr>
          <w:trHeight w:val="20"/>
        </w:trPr>
        <w:tc>
          <w:tcPr>
            <w:tcW w:w="11341" w:type="dxa"/>
            <w:gridSpan w:val="3"/>
            <w:vAlign w:val="center"/>
          </w:tcPr>
          <w:p w:rsidR="00553973" w:rsidRPr="004448A6" w:rsidRDefault="00553973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448A6">
              <w:rPr>
                <w:rFonts w:asciiTheme="minorHAnsi" w:hAnsiTheme="minorHAnsi" w:cs="Calibri"/>
                <w:b/>
              </w:rPr>
              <w:t>МУЗЕЙ ХУДОЖЕСТВЕННОЙ КУЛЬТУРЫ НОВГОРОДСКОЙ ЗЕМЛИ (Десятинный монастырь)</w:t>
            </w:r>
          </w:p>
        </w:tc>
      </w:tr>
      <w:tr w:rsidR="00553973" w:rsidRPr="006A0CB7" w:rsidTr="00353C53">
        <w:trPr>
          <w:trHeight w:val="985"/>
        </w:trPr>
        <w:tc>
          <w:tcPr>
            <w:tcW w:w="88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4394" w:rsidRDefault="00904394" w:rsidP="00904394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Мастер-класс </w:t>
            </w:r>
            <w:r w:rsidRPr="00843A82">
              <w:rPr>
                <w:rFonts w:asciiTheme="minorHAnsi" w:hAnsiTheme="minorHAnsi" w:cs="Calibri"/>
                <w:b/>
                <w:sz w:val="23"/>
                <w:szCs w:val="23"/>
              </w:rPr>
              <w:t>«Я люблю свою лошадку»</w:t>
            </w:r>
            <w:r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6A0CB7">
              <w:rPr>
                <w:rFonts w:asciiTheme="minorHAnsi" w:hAnsiTheme="minorHAnsi" w:cs="Calibri"/>
                <w:sz w:val="23"/>
                <w:szCs w:val="23"/>
              </w:rPr>
              <w:t xml:space="preserve">по росписи гипсовой </w:t>
            </w:r>
            <w:r>
              <w:rPr>
                <w:rFonts w:asciiTheme="minorHAnsi" w:hAnsiTheme="minorHAnsi" w:cs="Calibri"/>
                <w:sz w:val="23"/>
                <w:szCs w:val="23"/>
              </w:rPr>
              <w:t>фигурки</w:t>
            </w:r>
            <w:r w:rsidRPr="00843A82">
              <w:rPr>
                <w:rFonts w:asciiTheme="minorHAnsi" w:hAnsiTheme="minorHAnsi" w:cs="Calibri"/>
                <w:sz w:val="23"/>
                <w:szCs w:val="23"/>
              </w:rPr>
              <w:t xml:space="preserve"> лошадки</w:t>
            </w:r>
          </w:p>
          <w:p w:rsidR="00A525BF" w:rsidRPr="004448A6" w:rsidRDefault="00553973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48A6">
              <w:rPr>
                <w:rFonts w:asciiTheme="minorHAnsi" w:hAnsiTheme="minorHAnsi" w:cs="Calibri"/>
                <w:b/>
              </w:rPr>
              <w:t xml:space="preserve">Цена: </w:t>
            </w:r>
            <w:r w:rsidRPr="004448A6">
              <w:rPr>
                <w:rFonts w:asciiTheme="minorHAnsi" w:hAnsiTheme="minorHAnsi" w:cs="Calibri"/>
              </w:rPr>
              <w:t xml:space="preserve">250 рублей для взрослых, 200 рублей – льготные, 150 рублей – дошкольники. </w:t>
            </w:r>
          </w:p>
          <w:p w:rsidR="00904394" w:rsidRPr="00904394" w:rsidRDefault="00553973" w:rsidP="0090439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48A6">
              <w:rPr>
                <w:rFonts w:asciiTheme="minorHAnsi" w:hAnsiTheme="minorHAnsi" w:cs="Calibri"/>
                <w:b/>
              </w:rPr>
              <w:t xml:space="preserve">Запись по телефону: </w:t>
            </w:r>
            <w:r w:rsidRPr="004448A6">
              <w:rPr>
                <w:rFonts w:asciiTheme="minorHAnsi" w:hAnsiTheme="minorHAnsi" w:cs="Calibri"/>
              </w:rPr>
              <w:t>+7 (816 2) 77 42 56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394" w:rsidRDefault="00553973" w:rsidP="00A525B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448A6">
              <w:rPr>
                <w:rFonts w:asciiTheme="minorHAnsi" w:hAnsiTheme="minorHAnsi" w:cs="Calibri"/>
                <w:b/>
              </w:rPr>
              <w:t xml:space="preserve">Сб: </w:t>
            </w:r>
          </w:p>
          <w:p w:rsidR="00553973" w:rsidRPr="004448A6" w:rsidRDefault="00553973" w:rsidP="00A525BF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448A6">
              <w:rPr>
                <w:rFonts w:asciiTheme="minorHAnsi" w:hAnsiTheme="minorHAnsi" w:cs="Calibri"/>
                <w:u w:val="single"/>
              </w:rPr>
              <w:t>16:00</w:t>
            </w:r>
          </w:p>
          <w:p w:rsidR="00A525BF" w:rsidRPr="004448A6" w:rsidRDefault="00A525BF" w:rsidP="00A525BF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A525BF" w:rsidRPr="004448A6" w:rsidRDefault="00A525BF" w:rsidP="00A525BF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A525BF" w:rsidRPr="004448A6" w:rsidRDefault="00A525BF" w:rsidP="00A525BF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</w:tc>
      </w:tr>
    </w:tbl>
    <w:p w:rsidR="004B6155" w:rsidRPr="001C2835" w:rsidRDefault="004B6155" w:rsidP="00534B7B">
      <w:pPr>
        <w:spacing w:line="240" w:lineRule="auto"/>
        <w:rPr>
          <w:rFonts w:asciiTheme="minorHAnsi" w:hAnsiTheme="minorHAnsi" w:cstheme="minorHAnsi"/>
        </w:rPr>
      </w:pPr>
    </w:p>
    <w:sectPr w:rsidR="004B6155" w:rsidRPr="001C2835" w:rsidSect="006324A5">
      <w:pgSz w:w="11906" w:h="16838"/>
      <w:pgMar w:top="0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pt;height:12.2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08CB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47ED4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0FCF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B6BC5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1B17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02BE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1CB8"/>
    <w:rsid w:val="001B5887"/>
    <w:rsid w:val="001B5A58"/>
    <w:rsid w:val="001C10B9"/>
    <w:rsid w:val="001C2835"/>
    <w:rsid w:val="001C2D3D"/>
    <w:rsid w:val="001C326C"/>
    <w:rsid w:val="001C68D1"/>
    <w:rsid w:val="001D1360"/>
    <w:rsid w:val="001D26AD"/>
    <w:rsid w:val="001D71A7"/>
    <w:rsid w:val="001E00AC"/>
    <w:rsid w:val="001E24A2"/>
    <w:rsid w:val="001E70C6"/>
    <w:rsid w:val="001F0C18"/>
    <w:rsid w:val="001F15AC"/>
    <w:rsid w:val="001F5799"/>
    <w:rsid w:val="001F5B58"/>
    <w:rsid w:val="001F5D57"/>
    <w:rsid w:val="001F6392"/>
    <w:rsid w:val="001F63C8"/>
    <w:rsid w:val="001F7FD0"/>
    <w:rsid w:val="00201A65"/>
    <w:rsid w:val="00202C99"/>
    <w:rsid w:val="002050FF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34D4"/>
    <w:rsid w:val="00264E17"/>
    <w:rsid w:val="00271351"/>
    <w:rsid w:val="00274C07"/>
    <w:rsid w:val="00274E76"/>
    <w:rsid w:val="00275C8B"/>
    <w:rsid w:val="002765F3"/>
    <w:rsid w:val="0028194C"/>
    <w:rsid w:val="002845BD"/>
    <w:rsid w:val="002864E5"/>
    <w:rsid w:val="00291D6A"/>
    <w:rsid w:val="00291FA8"/>
    <w:rsid w:val="00292BA3"/>
    <w:rsid w:val="00293047"/>
    <w:rsid w:val="002964ED"/>
    <w:rsid w:val="0029661F"/>
    <w:rsid w:val="002A1213"/>
    <w:rsid w:val="002A4AED"/>
    <w:rsid w:val="002A6FA2"/>
    <w:rsid w:val="002B6930"/>
    <w:rsid w:val="002C510B"/>
    <w:rsid w:val="002C784C"/>
    <w:rsid w:val="002D0B18"/>
    <w:rsid w:val="002D25A9"/>
    <w:rsid w:val="002D2C61"/>
    <w:rsid w:val="002D2DEC"/>
    <w:rsid w:val="002D566A"/>
    <w:rsid w:val="002D73E3"/>
    <w:rsid w:val="002D79A3"/>
    <w:rsid w:val="002D7D98"/>
    <w:rsid w:val="002D7E14"/>
    <w:rsid w:val="002E0F1C"/>
    <w:rsid w:val="002E198C"/>
    <w:rsid w:val="002E277C"/>
    <w:rsid w:val="002E2933"/>
    <w:rsid w:val="002E2DF4"/>
    <w:rsid w:val="002E53B7"/>
    <w:rsid w:val="002E57F0"/>
    <w:rsid w:val="002F1919"/>
    <w:rsid w:val="00300418"/>
    <w:rsid w:val="00300955"/>
    <w:rsid w:val="00305CBA"/>
    <w:rsid w:val="003066DB"/>
    <w:rsid w:val="00310F2A"/>
    <w:rsid w:val="00314668"/>
    <w:rsid w:val="00314C2A"/>
    <w:rsid w:val="003170B2"/>
    <w:rsid w:val="0031774A"/>
    <w:rsid w:val="003249CA"/>
    <w:rsid w:val="00324C11"/>
    <w:rsid w:val="00326171"/>
    <w:rsid w:val="00327120"/>
    <w:rsid w:val="00327450"/>
    <w:rsid w:val="00332D14"/>
    <w:rsid w:val="00336385"/>
    <w:rsid w:val="00341055"/>
    <w:rsid w:val="003425CA"/>
    <w:rsid w:val="0034404A"/>
    <w:rsid w:val="00350B8F"/>
    <w:rsid w:val="00353C53"/>
    <w:rsid w:val="00355A19"/>
    <w:rsid w:val="0035775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0C72"/>
    <w:rsid w:val="003D1715"/>
    <w:rsid w:val="003D1D34"/>
    <w:rsid w:val="003D2588"/>
    <w:rsid w:val="003D47AC"/>
    <w:rsid w:val="003D5C16"/>
    <w:rsid w:val="003D65C8"/>
    <w:rsid w:val="003E3988"/>
    <w:rsid w:val="003E71A2"/>
    <w:rsid w:val="003F05E9"/>
    <w:rsid w:val="003F2158"/>
    <w:rsid w:val="003F2365"/>
    <w:rsid w:val="003F274F"/>
    <w:rsid w:val="0040206C"/>
    <w:rsid w:val="00405AA4"/>
    <w:rsid w:val="00414AC1"/>
    <w:rsid w:val="00415A3F"/>
    <w:rsid w:val="00420875"/>
    <w:rsid w:val="00420A2F"/>
    <w:rsid w:val="00420F08"/>
    <w:rsid w:val="00421F0A"/>
    <w:rsid w:val="00433D94"/>
    <w:rsid w:val="00436698"/>
    <w:rsid w:val="0044117A"/>
    <w:rsid w:val="0044188C"/>
    <w:rsid w:val="004448A6"/>
    <w:rsid w:val="00445CFB"/>
    <w:rsid w:val="00452FBE"/>
    <w:rsid w:val="00453210"/>
    <w:rsid w:val="0045701D"/>
    <w:rsid w:val="004604BC"/>
    <w:rsid w:val="004638D8"/>
    <w:rsid w:val="004648E1"/>
    <w:rsid w:val="004675C9"/>
    <w:rsid w:val="004750AD"/>
    <w:rsid w:val="004752FC"/>
    <w:rsid w:val="00475327"/>
    <w:rsid w:val="004767A1"/>
    <w:rsid w:val="004867AD"/>
    <w:rsid w:val="0048688D"/>
    <w:rsid w:val="004920B4"/>
    <w:rsid w:val="00497568"/>
    <w:rsid w:val="004A1556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E48A7"/>
    <w:rsid w:val="004F13B4"/>
    <w:rsid w:val="004F2C75"/>
    <w:rsid w:val="004F48E4"/>
    <w:rsid w:val="004F553D"/>
    <w:rsid w:val="004F5836"/>
    <w:rsid w:val="004F70BF"/>
    <w:rsid w:val="005023E8"/>
    <w:rsid w:val="005024F5"/>
    <w:rsid w:val="005079B7"/>
    <w:rsid w:val="00517DF8"/>
    <w:rsid w:val="00525633"/>
    <w:rsid w:val="00527348"/>
    <w:rsid w:val="0052741E"/>
    <w:rsid w:val="00531D66"/>
    <w:rsid w:val="00534131"/>
    <w:rsid w:val="00534B7B"/>
    <w:rsid w:val="00543C11"/>
    <w:rsid w:val="005465A1"/>
    <w:rsid w:val="00546AC5"/>
    <w:rsid w:val="00552F84"/>
    <w:rsid w:val="00553973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73983"/>
    <w:rsid w:val="00580731"/>
    <w:rsid w:val="00592F5C"/>
    <w:rsid w:val="00593FFD"/>
    <w:rsid w:val="00594EF3"/>
    <w:rsid w:val="005973CD"/>
    <w:rsid w:val="00597B4C"/>
    <w:rsid w:val="005A1E48"/>
    <w:rsid w:val="005A681F"/>
    <w:rsid w:val="005A72D2"/>
    <w:rsid w:val="005B3427"/>
    <w:rsid w:val="005B67FC"/>
    <w:rsid w:val="005B7006"/>
    <w:rsid w:val="005B79FF"/>
    <w:rsid w:val="005C4B45"/>
    <w:rsid w:val="005C654A"/>
    <w:rsid w:val="005C774E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1F21"/>
    <w:rsid w:val="00627D66"/>
    <w:rsid w:val="00627E43"/>
    <w:rsid w:val="00630BCA"/>
    <w:rsid w:val="00631216"/>
    <w:rsid w:val="006324A5"/>
    <w:rsid w:val="00633E7F"/>
    <w:rsid w:val="00636861"/>
    <w:rsid w:val="0063717A"/>
    <w:rsid w:val="00641860"/>
    <w:rsid w:val="006434B0"/>
    <w:rsid w:val="00647ABE"/>
    <w:rsid w:val="006500E4"/>
    <w:rsid w:val="00650C15"/>
    <w:rsid w:val="00650F02"/>
    <w:rsid w:val="00653A16"/>
    <w:rsid w:val="006555D8"/>
    <w:rsid w:val="00660317"/>
    <w:rsid w:val="00660D64"/>
    <w:rsid w:val="00661CD0"/>
    <w:rsid w:val="00661F62"/>
    <w:rsid w:val="00662BE0"/>
    <w:rsid w:val="00664151"/>
    <w:rsid w:val="00665F85"/>
    <w:rsid w:val="00666FAD"/>
    <w:rsid w:val="00673600"/>
    <w:rsid w:val="00673C12"/>
    <w:rsid w:val="00690298"/>
    <w:rsid w:val="00691E40"/>
    <w:rsid w:val="006979C2"/>
    <w:rsid w:val="006A0CB7"/>
    <w:rsid w:val="006A2F32"/>
    <w:rsid w:val="006B0336"/>
    <w:rsid w:val="006B159E"/>
    <w:rsid w:val="006B656D"/>
    <w:rsid w:val="006C0408"/>
    <w:rsid w:val="006C3290"/>
    <w:rsid w:val="006C3FDE"/>
    <w:rsid w:val="006C523A"/>
    <w:rsid w:val="006C62C2"/>
    <w:rsid w:val="006C78EB"/>
    <w:rsid w:val="006D17D8"/>
    <w:rsid w:val="006D3874"/>
    <w:rsid w:val="006E45B9"/>
    <w:rsid w:val="006E7AB6"/>
    <w:rsid w:val="006F34F0"/>
    <w:rsid w:val="006F5AC7"/>
    <w:rsid w:val="006F638E"/>
    <w:rsid w:val="006F6BF4"/>
    <w:rsid w:val="00703461"/>
    <w:rsid w:val="00703E4E"/>
    <w:rsid w:val="00710C9E"/>
    <w:rsid w:val="007124D2"/>
    <w:rsid w:val="0071259A"/>
    <w:rsid w:val="00714BDD"/>
    <w:rsid w:val="00715A67"/>
    <w:rsid w:val="00727F3E"/>
    <w:rsid w:val="0073222A"/>
    <w:rsid w:val="00733AA7"/>
    <w:rsid w:val="00734FC9"/>
    <w:rsid w:val="007417CC"/>
    <w:rsid w:val="00750129"/>
    <w:rsid w:val="00751BA4"/>
    <w:rsid w:val="007554EC"/>
    <w:rsid w:val="007561EC"/>
    <w:rsid w:val="00762A36"/>
    <w:rsid w:val="00762FEA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B2C30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2DCF"/>
    <w:rsid w:val="00817C84"/>
    <w:rsid w:val="00824F7C"/>
    <w:rsid w:val="008251A0"/>
    <w:rsid w:val="00826E39"/>
    <w:rsid w:val="00830836"/>
    <w:rsid w:val="008442AF"/>
    <w:rsid w:val="00854AF2"/>
    <w:rsid w:val="00856024"/>
    <w:rsid w:val="00856A60"/>
    <w:rsid w:val="00857FCD"/>
    <w:rsid w:val="008632C8"/>
    <w:rsid w:val="0086698C"/>
    <w:rsid w:val="00866C7C"/>
    <w:rsid w:val="00870EE7"/>
    <w:rsid w:val="0087219A"/>
    <w:rsid w:val="00873FC6"/>
    <w:rsid w:val="00875D5C"/>
    <w:rsid w:val="00880E1B"/>
    <w:rsid w:val="00881C4C"/>
    <w:rsid w:val="00885FF1"/>
    <w:rsid w:val="00891047"/>
    <w:rsid w:val="0089339C"/>
    <w:rsid w:val="00893604"/>
    <w:rsid w:val="008A26C9"/>
    <w:rsid w:val="008A312A"/>
    <w:rsid w:val="008A348E"/>
    <w:rsid w:val="008A38BC"/>
    <w:rsid w:val="008B09E9"/>
    <w:rsid w:val="008C15DA"/>
    <w:rsid w:val="008C7AA2"/>
    <w:rsid w:val="008D1051"/>
    <w:rsid w:val="008D33F6"/>
    <w:rsid w:val="008D3E92"/>
    <w:rsid w:val="008D3ECC"/>
    <w:rsid w:val="008D7BFA"/>
    <w:rsid w:val="008E0250"/>
    <w:rsid w:val="008E08C1"/>
    <w:rsid w:val="008E1207"/>
    <w:rsid w:val="008E201C"/>
    <w:rsid w:val="008E2668"/>
    <w:rsid w:val="008E3F3F"/>
    <w:rsid w:val="008E4EDB"/>
    <w:rsid w:val="008E629C"/>
    <w:rsid w:val="008E653D"/>
    <w:rsid w:val="008E6B8E"/>
    <w:rsid w:val="008E735D"/>
    <w:rsid w:val="008F202D"/>
    <w:rsid w:val="008F3ABB"/>
    <w:rsid w:val="008F66F0"/>
    <w:rsid w:val="00900CA5"/>
    <w:rsid w:val="009024D9"/>
    <w:rsid w:val="00904394"/>
    <w:rsid w:val="00904B7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3DCD"/>
    <w:rsid w:val="00947596"/>
    <w:rsid w:val="00947679"/>
    <w:rsid w:val="00951B78"/>
    <w:rsid w:val="00957C08"/>
    <w:rsid w:val="00961BC5"/>
    <w:rsid w:val="00964714"/>
    <w:rsid w:val="009702ED"/>
    <w:rsid w:val="0097083D"/>
    <w:rsid w:val="00975994"/>
    <w:rsid w:val="009777AC"/>
    <w:rsid w:val="00983C33"/>
    <w:rsid w:val="00984852"/>
    <w:rsid w:val="00991751"/>
    <w:rsid w:val="00992B87"/>
    <w:rsid w:val="00992ED8"/>
    <w:rsid w:val="0099487E"/>
    <w:rsid w:val="00994D92"/>
    <w:rsid w:val="00997BB2"/>
    <w:rsid w:val="009A5069"/>
    <w:rsid w:val="009B3322"/>
    <w:rsid w:val="009B6065"/>
    <w:rsid w:val="009B6586"/>
    <w:rsid w:val="009B67F7"/>
    <w:rsid w:val="009B6E01"/>
    <w:rsid w:val="009C6296"/>
    <w:rsid w:val="009C6DB9"/>
    <w:rsid w:val="009C727C"/>
    <w:rsid w:val="009C7A89"/>
    <w:rsid w:val="009D1265"/>
    <w:rsid w:val="009D26D9"/>
    <w:rsid w:val="009D50CB"/>
    <w:rsid w:val="009D6B32"/>
    <w:rsid w:val="009D71EE"/>
    <w:rsid w:val="009D7983"/>
    <w:rsid w:val="009E132A"/>
    <w:rsid w:val="009E2ECC"/>
    <w:rsid w:val="009E58E9"/>
    <w:rsid w:val="009E703C"/>
    <w:rsid w:val="009E7519"/>
    <w:rsid w:val="009F09EB"/>
    <w:rsid w:val="009F3B29"/>
    <w:rsid w:val="009F3E87"/>
    <w:rsid w:val="00A00CC9"/>
    <w:rsid w:val="00A01FA9"/>
    <w:rsid w:val="00A04672"/>
    <w:rsid w:val="00A05838"/>
    <w:rsid w:val="00A06EFA"/>
    <w:rsid w:val="00A10E5A"/>
    <w:rsid w:val="00A13068"/>
    <w:rsid w:val="00A22865"/>
    <w:rsid w:val="00A24D9F"/>
    <w:rsid w:val="00A32168"/>
    <w:rsid w:val="00A358A9"/>
    <w:rsid w:val="00A41876"/>
    <w:rsid w:val="00A44AEE"/>
    <w:rsid w:val="00A452BC"/>
    <w:rsid w:val="00A473C3"/>
    <w:rsid w:val="00A50180"/>
    <w:rsid w:val="00A5139E"/>
    <w:rsid w:val="00A525BF"/>
    <w:rsid w:val="00A56164"/>
    <w:rsid w:val="00A56D32"/>
    <w:rsid w:val="00A61BE8"/>
    <w:rsid w:val="00A6205D"/>
    <w:rsid w:val="00A63ADD"/>
    <w:rsid w:val="00A65361"/>
    <w:rsid w:val="00A668DF"/>
    <w:rsid w:val="00A70CCF"/>
    <w:rsid w:val="00A73B2F"/>
    <w:rsid w:val="00A84652"/>
    <w:rsid w:val="00A857C9"/>
    <w:rsid w:val="00A90B8D"/>
    <w:rsid w:val="00A92073"/>
    <w:rsid w:val="00A92C8C"/>
    <w:rsid w:val="00A93038"/>
    <w:rsid w:val="00A93729"/>
    <w:rsid w:val="00A93F67"/>
    <w:rsid w:val="00A97729"/>
    <w:rsid w:val="00A977B5"/>
    <w:rsid w:val="00AA0023"/>
    <w:rsid w:val="00AA248E"/>
    <w:rsid w:val="00AA420F"/>
    <w:rsid w:val="00AA65F2"/>
    <w:rsid w:val="00AB0AFE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218C"/>
    <w:rsid w:val="00B03A18"/>
    <w:rsid w:val="00B043EA"/>
    <w:rsid w:val="00B06FDD"/>
    <w:rsid w:val="00B1344B"/>
    <w:rsid w:val="00B143E9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499"/>
    <w:rsid w:val="00B41830"/>
    <w:rsid w:val="00B43A26"/>
    <w:rsid w:val="00B44EA0"/>
    <w:rsid w:val="00B46372"/>
    <w:rsid w:val="00B50FC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C323B"/>
    <w:rsid w:val="00BC6017"/>
    <w:rsid w:val="00BD3B91"/>
    <w:rsid w:val="00BD4360"/>
    <w:rsid w:val="00BE3DF2"/>
    <w:rsid w:val="00BE407B"/>
    <w:rsid w:val="00BF1B3B"/>
    <w:rsid w:val="00BF4165"/>
    <w:rsid w:val="00BF55F6"/>
    <w:rsid w:val="00C0188D"/>
    <w:rsid w:val="00C01E77"/>
    <w:rsid w:val="00C13CBE"/>
    <w:rsid w:val="00C1436F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4385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23CB6"/>
    <w:rsid w:val="00D304A0"/>
    <w:rsid w:val="00D32A32"/>
    <w:rsid w:val="00D32B8B"/>
    <w:rsid w:val="00D3325E"/>
    <w:rsid w:val="00D33313"/>
    <w:rsid w:val="00D35662"/>
    <w:rsid w:val="00D37CB6"/>
    <w:rsid w:val="00D44E17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3DA"/>
    <w:rsid w:val="00D767D3"/>
    <w:rsid w:val="00D82220"/>
    <w:rsid w:val="00D823D6"/>
    <w:rsid w:val="00D83A63"/>
    <w:rsid w:val="00D90CD2"/>
    <w:rsid w:val="00DA0BA6"/>
    <w:rsid w:val="00DA4505"/>
    <w:rsid w:val="00DA6170"/>
    <w:rsid w:val="00DA61E9"/>
    <w:rsid w:val="00DA64AF"/>
    <w:rsid w:val="00DA7A4B"/>
    <w:rsid w:val="00DB2619"/>
    <w:rsid w:val="00DC45CF"/>
    <w:rsid w:val="00DC6D0B"/>
    <w:rsid w:val="00DC7202"/>
    <w:rsid w:val="00DC79EB"/>
    <w:rsid w:val="00DC7EA2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27BDB"/>
    <w:rsid w:val="00E36179"/>
    <w:rsid w:val="00E426B7"/>
    <w:rsid w:val="00E44200"/>
    <w:rsid w:val="00E45D53"/>
    <w:rsid w:val="00E45FA0"/>
    <w:rsid w:val="00E47D69"/>
    <w:rsid w:val="00E5197D"/>
    <w:rsid w:val="00E54EFD"/>
    <w:rsid w:val="00E623C7"/>
    <w:rsid w:val="00E62699"/>
    <w:rsid w:val="00E668E7"/>
    <w:rsid w:val="00E66A40"/>
    <w:rsid w:val="00E758FE"/>
    <w:rsid w:val="00E813B4"/>
    <w:rsid w:val="00E826EA"/>
    <w:rsid w:val="00E837FE"/>
    <w:rsid w:val="00E87601"/>
    <w:rsid w:val="00E8761C"/>
    <w:rsid w:val="00E92902"/>
    <w:rsid w:val="00E93D69"/>
    <w:rsid w:val="00E942CB"/>
    <w:rsid w:val="00E97A85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1F45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C5617"/>
    <w:rsid w:val="00FC7068"/>
    <w:rsid w:val="00FD0BB4"/>
    <w:rsid w:val="00FE0A6F"/>
    <w:rsid w:val="00FF04C0"/>
    <w:rsid w:val="00FF1F3A"/>
    <w:rsid w:val="00FF3D99"/>
    <w:rsid w:val="00FF56F8"/>
    <w:rsid w:val="00FF6227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5D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D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D5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D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D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3495-A5D1-4D30-A593-50DB3240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9</cp:revision>
  <cp:lastPrinted>2020-01-16T09:11:00Z</cp:lastPrinted>
  <dcterms:created xsi:type="dcterms:W3CDTF">2020-01-13T12:18:00Z</dcterms:created>
  <dcterms:modified xsi:type="dcterms:W3CDTF">2020-01-18T14:02:00Z</dcterms:modified>
</cp:coreProperties>
</file>